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1423" w14:textId="7419F6B7" w:rsidR="002429E3" w:rsidRPr="008B7F68" w:rsidRDefault="002429E3" w:rsidP="008C2A4A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CA443F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>2</w:t>
      </w:r>
      <w:r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>Zmluva</w:t>
      </w:r>
      <w:r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</w:t>
      </w:r>
      <w:r w:rsidR="006B13DF">
        <w:rPr>
          <w:rFonts w:asciiTheme="majorHAnsi" w:hAnsiTheme="majorHAnsi" w:cstheme="majorHAnsi"/>
          <w:color w:val="000000"/>
          <w:sz w:val="18"/>
          <w:szCs w:val="18"/>
          <w:lang w:val="sk-SK"/>
        </w:rPr>
        <w:t> dielo</w:t>
      </w:r>
      <w:r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– vzor</w:t>
      </w:r>
    </w:p>
    <w:p w14:paraId="55A973EE" w14:textId="77777777" w:rsidR="002429E3" w:rsidRPr="008B7F68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A4F7B6F" w14:textId="77777777" w:rsidR="00E20D07" w:rsidRPr="008B7F68" w:rsidRDefault="00E20D07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0D15CFB" w14:textId="03E231F6" w:rsidR="002429E3" w:rsidRPr="008B7F68" w:rsidRDefault="009B303D" w:rsidP="008C2A4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8B7F68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ZMLUVA</w:t>
      </w:r>
      <w:r w:rsidR="002429E3" w:rsidRPr="008B7F68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 O </w:t>
      </w:r>
      <w:r w:rsidR="000F3541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DIELO</w:t>
      </w:r>
    </w:p>
    <w:p w14:paraId="666AF18F" w14:textId="27508627" w:rsidR="000F3541" w:rsidRPr="000F3541" w:rsidRDefault="000F3541" w:rsidP="000F3541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uzatvorená v zmysle § 536 a následne</w:t>
      </w:r>
      <w:r w:rsidRPr="000F354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ákona č. 513/1991 Zb.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v znení neskorších predpisov</w:t>
      </w:r>
    </w:p>
    <w:p w14:paraId="6CDAF428" w14:textId="7B4F4C0B" w:rsidR="008124A1" w:rsidRPr="008B7F68" w:rsidRDefault="000F3541" w:rsidP="000F3541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( Obchodný zákonník)</w:t>
      </w:r>
    </w:p>
    <w:p w14:paraId="004480C8" w14:textId="5803ECC6" w:rsid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99F5002" w14:textId="77777777" w:rsidR="00221955" w:rsidRPr="008B7F68" w:rsidRDefault="00221955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63DB338" w14:textId="3F75E25A" w:rsidR="008124A1" w:rsidRPr="008B7F68" w:rsidRDefault="0089179C" w:rsidP="00114B3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ZMLUVNÉ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STRANY</w:t>
      </w:r>
    </w:p>
    <w:p w14:paraId="58112B1B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F11C56D" w14:textId="4EDA36B0" w:rsidR="00E624D5" w:rsidRPr="008B1787" w:rsidRDefault="008124A1" w:rsidP="00E624D5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B1787">
        <w:rPr>
          <w:rFonts w:asciiTheme="majorHAnsi" w:hAnsiTheme="majorHAnsi" w:cstheme="majorHAnsi"/>
          <w:color w:val="000000"/>
          <w:sz w:val="18"/>
          <w:szCs w:val="18"/>
        </w:rPr>
        <w:t xml:space="preserve">Objednávateľ: </w:t>
      </w:r>
      <w:r w:rsidR="00133F9A" w:rsidRPr="008B1787">
        <w:rPr>
          <w:rFonts w:asciiTheme="majorHAnsi" w:hAnsiTheme="majorHAnsi" w:cstheme="majorHAnsi"/>
          <w:color w:val="000000"/>
          <w:sz w:val="18"/>
          <w:szCs w:val="18"/>
        </w:rPr>
        <w:br/>
        <w:t>Obchodné meno, alebo názov:</w:t>
      </w:r>
      <w:r w:rsidR="00133F9A"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946443" w:rsidRPr="008B1787">
        <w:rPr>
          <w:rFonts w:asciiTheme="majorHAnsi" w:hAnsiTheme="majorHAnsi" w:cstheme="majorHAnsi"/>
          <w:color w:val="000000"/>
          <w:sz w:val="18"/>
          <w:szCs w:val="18"/>
        </w:rPr>
        <w:t>VOSPOL, s.r.o.</w:t>
      </w:r>
      <w:r w:rsidR="004125DF" w:rsidRPr="008B1787">
        <w:rPr>
          <w:rFonts w:asciiTheme="majorHAnsi" w:hAnsiTheme="majorHAnsi" w:cstheme="majorHAnsi"/>
          <w:color w:val="000000"/>
          <w:sz w:val="18"/>
          <w:szCs w:val="18"/>
        </w:rPr>
        <w:br/>
        <w:t xml:space="preserve">Sídlo: </w:t>
      </w:r>
      <w:r w:rsidR="004125DF"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bookmarkStart w:id="0" w:name="OLE_LINK5"/>
      <w:bookmarkStart w:id="1" w:name="OLE_LINK6"/>
      <w:r w:rsidR="000D20B8" w:rsidRPr="008B1787">
        <w:rPr>
          <w:rFonts w:asciiTheme="majorHAnsi" w:hAnsiTheme="majorHAnsi" w:cstheme="majorHAnsi"/>
          <w:color w:val="000000"/>
          <w:sz w:val="18"/>
          <w:szCs w:val="18"/>
        </w:rPr>
        <w:t>Stropkovská 568 089 01 Svidník</w:t>
      </w:r>
      <w:r w:rsidR="00E624D5" w:rsidRPr="008B1787">
        <w:rPr>
          <w:rFonts w:asciiTheme="majorHAnsi" w:hAnsiTheme="majorHAnsi" w:cstheme="majorHAnsi"/>
          <w:color w:val="000000"/>
          <w:sz w:val="18"/>
          <w:szCs w:val="18"/>
        </w:rPr>
        <w:t>, Slovenská republika</w:t>
      </w:r>
      <w:bookmarkEnd w:id="0"/>
      <w:bookmarkEnd w:id="1"/>
    </w:p>
    <w:p w14:paraId="041C0F43" w14:textId="33ACABDE" w:rsidR="008124A1" w:rsidRPr="008B7F68" w:rsidRDefault="00133F9A" w:rsidP="00E624D5">
      <w:pPr>
        <w:pStyle w:val="Odsekzoznamu"/>
        <w:autoSpaceDE w:val="0"/>
        <w:autoSpaceDN w:val="0"/>
        <w:adjustRightInd w:val="0"/>
        <w:spacing w:line="360" w:lineRule="auto"/>
        <w:ind w:left="792"/>
        <w:rPr>
          <w:rFonts w:asciiTheme="majorHAnsi" w:hAnsiTheme="majorHAnsi" w:cstheme="majorHAnsi"/>
          <w:color w:val="000000"/>
          <w:sz w:val="18"/>
          <w:szCs w:val="18"/>
        </w:rPr>
      </w:pPr>
      <w:r w:rsidRPr="008B1787">
        <w:rPr>
          <w:rFonts w:asciiTheme="majorHAnsi" w:hAnsiTheme="majorHAnsi" w:cstheme="majorHAnsi"/>
          <w:color w:val="000000"/>
          <w:sz w:val="18"/>
          <w:szCs w:val="18"/>
        </w:rPr>
        <w:t>IČO: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D20B8" w:rsidRPr="008B1787">
        <w:rPr>
          <w:rFonts w:asciiTheme="majorHAnsi" w:hAnsiTheme="majorHAnsi" w:cstheme="majorHAnsi"/>
          <w:color w:val="000000"/>
          <w:sz w:val="18"/>
          <w:szCs w:val="18"/>
        </w:rPr>
        <w:t>31736564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br/>
        <w:t>DIČ: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D20B8" w:rsidRPr="008B1787">
        <w:rPr>
          <w:rFonts w:asciiTheme="majorHAnsi" w:hAnsiTheme="majorHAnsi" w:cstheme="majorHAnsi"/>
          <w:color w:val="000000"/>
          <w:sz w:val="18"/>
          <w:szCs w:val="18"/>
        </w:rPr>
        <w:t>2020527289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br/>
        <w:t>IČDPH: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D20B8" w:rsidRPr="008B1787">
        <w:rPr>
          <w:rFonts w:asciiTheme="majorHAnsi" w:hAnsiTheme="majorHAnsi" w:cstheme="majorHAnsi"/>
          <w:color w:val="000000"/>
          <w:sz w:val="18"/>
          <w:szCs w:val="18"/>
        </w:rPr>
        <w:t>SK2020527289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br/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t>Bankové spojenie</w:t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F779D0" w:rsidRPr="00F779D0">
        <w:rPr>
          <w:rFonts w:asciiTheme="majorHAnsi" w:hAnsiTheme="majorHAnsi" w:cstheme="majorHAnsi"/>
          <w:color w:val="000000"/>
          <w:sz w:val="18"/>
          <w:szCs w:val="18"/>
        </w:rPr>
        <w:t>VÚB, a.s.</w:t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br/>
        <w:t>Číslo účtu:</w:t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021F52" w:rsidRPr="00021F52">
        <w:rPr>
          <w:rFonts w:asciiTheme="majorHAnsi" w:hAnsiTheme="majorHAnsi" w:cstheme="majorHAnsi"/>
          <w:color w:val="000000"/>
          <w:sz w:val="18"/>
          <w:szCs w:val="18"/>
        </w:rPr>
        <w:t>SK51 0200 0000 0011 0904 2612</w:t>
      </w:r>
      <w:r w:rsidRPr="00021F52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8124A1" w:rsidRPr="008B1787">
        <w:rPr>
          <w:rFonts w:asciiTheme="majorHAnsi" w:hAnsiTheme="majorHAnsi" w:cstheme="majorHAnsi"/>
          <w:color w:val="000000"/>
          <w:sz w:val="18"/>
          <w:szCs w:val="18"/>
        </w:rPr>
        <w:t>Štatutárny zástupca:</w:t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Pr="008B1787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A47C89" w:rsidRPr="008B1787">
        <w:rPr>
          <w:rFonts w:asciiTheme="majorHAnsi" w:hAnsiTheme="majorHAnsi" w:cstheme="majorHAnsi"/>
          <w:color w:val="000000"/>
          <w:sz w:val="18"/>
          <w:szCs w:val="18"/>
        </w:rPr>
        <w:t>Ing. Radovan Olejár</w:t>
      </w:r>
      <w:r w:rsidR="002C257D" w:rsidRPr="008B1787">
        <w:rPr>
          <w:rFonts w:asciiTheme="majorHAnsi" w:hAnsiTheme="majorHAnsi" w:cstheme="majorHAnsi"/>
          <w:color w:val="000000"/>
          <w:sz w:val="18"/>
          <w:szCs w:val="18"/>
        </w:rPr>
        <w:t>, konateľ spoločnosti</w:t>
      </w:r>
      <w:r w:rsidR="00E763C1" w:rsidRPr="008B7F68">
        <w:rPr>
          <w:rFonts w:asciiTheme="majorHAnsi" w:hAnsiTheme="majorHAnsi" w:cstheme="majorHAnsi"/>
          <w:color w:val="000000"/>
          <w:sz w:val="18"/>
          <w:szCs w:val="18"/>
        </w:rPr>
        <w:br/>
        <w:t>(ďalej ako „Objednávateľ“)</w:t>
      </w:r>
    </w:p>
    <w:p w14:paraId="438229D9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26FD76A" w14:textId="119CCF62" w:rsidR="00E763C1" w:rsidRPr="008B7F68" w:rsidRDefault="003702B4" w:rsidP="00133F9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  <w:t>Obchodné meno, alebo názov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7F68">
        <w:rPr>
          <w:rFonts w:asciiTheme="majorHAnsi" w:hAnsiTheme="majorHAnsi" w:cstheme="majorHAnsi"/>
          <w:color w:val="000000"/>
          <w:sz w:val="18"/>
          <w:szCs w:val="18"/>
        </w:rPr>
        <w:br/>
        <w:t>Sídlo:</w:t>
      </w:r>
      <w:r w:rsidR="004125DF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IČO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  <w:t>DIČ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  <w:t>IČDPH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  <w:t>Bankové spojenie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  <w:t>Číslo účtu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bookmarkStart w:id="2" w:name="_GoBack"/>
      <w:bookmarkEnd w:id="2"/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br/>
        <w:t>Štatutárny zástupca: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26604CA7" w14:textId="112FF1B7" w:rsidR="00133F9A" w:rsidRPr="008B7F68" w:rsidRDefault="00E763C1" w:rsidP="00E763C1">
      <w:pPr>
        <w:pStyle w:val="Odsekzoznamu"/>
        <w:autoSpaceDE w:val="0"/>
        <w:autoSpaceDN w:val="0"/>
        <w:adjustRightInd w:val="0"/>
        <w:spacing w:line="360" w:lineRule="auto"/>
        <w:ind w:left="792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(ďalej ako „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“)</w:t>
      </w:r>
      <w:r w:rsidR="00133F9A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42B28A0D" w14:textId="1A52000E" w:rsid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6D8D8D9" w14:textId="77777777" w:rsidR="00221955" w:rsidRPr="008B7F68" w:rsidRDefault="00221955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9FE6749" w14:textId="06D4683B" w:rsidR="00301AB5" w:rsidRPr="008B7F68" w:rsidRDefault="00301AB5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DEFINÍCIA A INTERPRETÁCIA POJMOV</w:t>
      </w:r>
    </w:p>
    <w:p w14:paraId="7E86CFC5" w14:textId="32D4F641" w:rsidR="00027CB9" w:rsidRPr="008B7F68" w:rsidRDefault="00D6240C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„</w:t>
      </w:r>
      <w:r w:rsidR="00027CB9" w:rsidRPr="00EE1C0F">
        <w:rPr>
          <w:rFonts w:asciiTheme="majorHAnsi" w:hAnsiTheme="majorHAnsi" w:cstheme="majorHAnsi"/>
          <w:b/>
          <w:color w:val="000000"/>
          <w:sz w:val="18"/>
          <w:szCs w:val="18"/>
        </w:rPr>
        <w:t>Projekt</w:t>
      </w:r>
      <w:r w:rsidR="00027CB9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“ je zámer Objednávateľa </w:t>
      </w:r>
      <w:r w:rsidR="00444A4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ipravený a realizovaný </w:t>
      </w:r>
      <w:r w:rsidR="00027CB9" w:rsidRPr="008B7F68">
        <w:rPr>
          <w:rFonts w:asciiTheme="majorHAnsi" w:hAnsiTheme="majorHAnsi" w:cstheme="majorHAnsi"/>
          <w:color w:val="000000"/>
          <w:sz w:val="18"/>
          <w:szCs w:val="18"/>
        </w:rPr>
        <w:t>v zmysle oprávnen</w:t>
      </w:r>
      <w:r w:rsidR="009D285D" w:rsidRPr="008B7F68">
        <w:rPr>
          <w:rFonts w:asciiTheme="majorHAnsi" w:hAnsiTheme="majorHAnsi" w:cstheme="majorHAnsi"/>
          <w:color w:val="000000"/>
          <w:sz w:val="18"/>
          <w:szCs w:val="18"/>
        </w:rPr>
        <w:t>í</w:t>
      </w:r>
      <w:r w:rsidR="00027CB9" w:rsidRPr="008B7F68">
        <w:rPr>
          <w:rFonts w:asciiTheme="majorHAnsi" w:hAnsiTheme="majorHAnsi" w:cstheme="majorHAnsi"/>
          <w:color w:val="000000"/>
          <w:sz w:val="18"/>
          <w:szCs w:val="18"/>
        </w:rPr>
        <w:t>, ktor</w:t>
      </w:r>
      <w:r w:rsidR="00444A47" w:rsidRPr="008B7F68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="00027CB9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44A4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sú </w:t>
      </w:r>
      <w:r w:rsidR="00885A0C" w:rsidRPr="008B7F68">
        <w:rPr>
          <w:rFonts w:asciiTheme="majorHAnsi" w:hAnsiTheme="majorHAnsi" w:cstheme="majorHAnsi"/>
          <w:color w:val="000000"/>
          <w:sz w:val="18"/>
          <w:szCs w:val="18"/>
        </w:rPr>
        <w:t>definované</w:t>
      </w:r>
      <w:r w:rsidR="00027CB9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85A0C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dmienkami </w:t>
      </w:r>
      <w:r w:rsidR="00027CB9" w:rsidRPr="008B7F68">
        <w:rPr>
          <w:rFonts w:asciiTheme="majorHAnsi" w:hAnsiTheme="majorHAnsi" w:cstheme="majorHAnsi"/>
          <w:color w:val="000000"/>
          <w:sz w:val="18"/>
          <w:szCs w:val="18"/>
        </w:rPr>
        <w:t>výzvy.</w:t>
      </w:r>
    </w:p>
    <w:p w14:paraId="192E6D81" w14:textId="1EF30EB8" w:rsidR="00027CB9" w:rsidRPr="008B7F68" w:rsidRDefault="00027CB9" w:rsidP="00D6240C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„</w:t>
      </w:r>
      <w:r w:rsidRPr="00EE1C0F">
        <w:rPr>
          <w:rFonts w:asciiTheme="majorHAnsi" w:hAnsiTheme="majorHAnsi" w:cstheme="majorHAnsi"/>
          <w:b/>
          <w:color w:val="000000"/>
          <w:sz w:val="18"/>
          <w:szCs w:val="18"/>
        </w:rPr>
        <w:t>Výzv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“ je </w:t>
      </w:r>
      <w:r w:rsidR="003A4186" w:rsidRPr="008B7F68">
        <w:rPr>
          <w:rFonts w:asciiTheme="majorHAnsi" w:hAnsiTheme="majorHAnsi" w:cstheme="majorHAnsi"/>
          <w:color w:val="000000"/>
          <w:sz w:val="18"/>
          <w:szCs w:val="18"/>
        </w:rPr>
        <w:t>oznámenie o možnosti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redkladani</w:t>
      </w:r>
      <w:r w:rsidR="003A4186" w:rsidRPr="008B7F68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žiadostí o finančný príspevok na podporu aktivít v rámci </w:t>
      </w:r>
      <w:r w:rsidR="009D285D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peračn</w:t>
      </w:r>
      <w:r w:rsidR="009D285D" w:rsidRPr="008B7F68">
        <w:rPr>
          <w:rFonts w:asciiTheme="majorHAnsi" w:hAnsiTheme="majorHAnsi" w:cstheme="majorHAnsi"/>
          <w:color w:val="000000"/>
          <w:sz w:val="18"/>
          <w:szCs w:val="18"/>
        </w:rPr>
        <w:t>ého programu: „</w:t>
      </w:r>
      <w:r w:rsidR="00EE1C0F" w:rsidRPr="00EE1C0F">
        <w:rPr>
          <w:rFonts w:asciiTheme="majorHAnsi" w:hAnsiTheme="majorHAnsi" w:cstheme="majorHAnsi"/>
          <w:b/>
          <w:color w:val="000000"/>
          <w:sz w:val="18"/>
          <w:szCs w:val="18"/>
        </w:rPr>
        <w:t>Výskum a inovácie</w:t>
      </w:r>
      <w:r w:rsidR="009D285D" w:rsidRPr="008B7F68">
        <w:rPr>
          <w:rFonts w:asciiTheme="majorHAnsi" w:hAnsiTheme="majorHAnsi" w:cstheme="majorHAnsi"/>
          <w:color w:val="000000"/>
          <w:sz w:val="18"/>
          <w:szCs w:val="18"/>
        </w:rPr>
        <w:t>“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Kód výzvy </w:t>
      </w:r>
      <w:r w:rsidR="0000020A" w:rsidRPr="0000020A">
        <w:rPr>
          <w:rFonts w:asciiTheme="majorHAnsi" w:hAnsiTheme="majorHAnsi" w:cstheme="majorHAnsi"/>
          <w:b/>
          <w:color w:val="000000"/>
          <w:sz w:val="18"/>
          <w:szCs w:val="18"/>
        </w:rPr>
        <w:t>OPVaI-MH/DP/2017/3.3.1-14</w:t>
      </w:r>
      <w:r w:rsidR="00500430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96F2F72" w14:textId="742244B4" w:rsidR="00027CB9" w:rsidRPr="00221955" w:rsidRDefault="00027CB9" w:rsidP="00755E11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221955">
        <w:rPr>
          <w:rFonts w:asciiTheme="majorHAnsi" w:hAnsiTheme="majorHAnsi" w:cstheme="majorHAnsi"/>
          <w:color w:val="000000"/>
          <w:sz w:val="18"/>
          <w:szCs w:val="18"/>
        </w:rPr>
        <w:t>„</w:t>
      </w:r>
      <w:r w:rsidRPr="00EE1C0F">
        <w:rPr>
          <w:rFonts w:asciiTheme="majorHAnsi" w:hAnsiTheme="majorHAnsi" w:cstheme="majorHAnsi"/>
          <w:b/>
          <w:color w:val="000000"/>
          <w:sz w:val="18"/>
          <w:szCs w:val="18"/>
        </w:rPr>
        <w:t>RO</w:t>
      </w:r>
      <w:r w:rsidRPr="00221955">
        <w:rPr>
          <w:rFonts w:asciiTheme="majorHAnsi" w:hAnsiTheme="majorHAnsi" w:cstheme="majorHAnsi"/>
          <w:color w:val="000000"/>
          <w:sz w:val="18"/>
          <w:szCs w:val="18"/>
        </w:rPr>
        <w:t>“ alebo „</w:t>
      </w:r>
      <w:r w:rsidRPr="00EE1C0F">
        <w:rPr>
          <w:rFonts w:asciiTheme="majorHAnsi" w:hAnsiTheme="majorHAnsi" w:cstheme="majorHAnsi"/>
          <w:b/>
          <w:color w:val="000000"/>
          <w:sz w:val="18"/>
          <w:szCs w:val="18"/>
        </w:rPr>
        <w:t>Riadiaci orgán</w:t>
      </w:r>
      <w:r w:rsidRPr="00221955">
        <w:rPr>
          <w:rFonts w:asciiTheme="majorHAnsi" w:hAnsiTheme="majorHAnsi" w:cstheme="majorHAnsi"/>
          <w:color w:val="000000"/>
          <w:sz w:val="18"/>
          <w:szCs w:val="18"/>
        </w:rPr>
        <w:t xml:space="preserve">“ – národný, regionálny alebo miestny verejný orgán alebo súkromný orgán určený členským štátom, ktorý je zodpovedný za riadenie operačného programu. Riadiacim orgánom je </w:t>
      </w:r>
      <w:r w:rsidR="00755E11" w:rsidRPr="004E224D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Ministerstvo školstva, vedy, </w:t>
      </w:r>
      <w:r w:rsidR="00BA2645" w:rsidRPr="004E224D">
        <w:rPr>
          <w:rFonts w:asciiTheme="majorHAnsi" w:hAnsiTheme="majorHAnsi" w:cstheme="majorHAnsi"/>
          <w:b/>
          <w:color w:val="000000"/>
          <w:sz w:val="18"/>
          <w:szCs w:val="18"/>
        </w:rPr>
        <w:t>výskumu</w:t>
      </w:r>
      <w:r w:rsidR="00755E11" w:rsidRPr="004E224D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a </w:t>
      </w:r>
      <w:r w:rsidR="00BA2645" w:rsidRPr="004E224D">
        <w:rPr>
          <w:rFonts w:asciiTheme="majorHAnsi" w:hAnsiTheme="majorHAnsi" w:cstheme="majorHAnsi"/>
          <w:b/>
          <w:color w:val="000000"/>
          <w:sz w:val="18"/>
          <w:szCs w:val="18"/>
        </w:rPr>
        <w:t>športu</w:t>
      </w:r>
      <w:r w:rsidR="00755E11" w:rsidRPr="004E224D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Slovenskej republiky</w:t>
      </w:r>
      <w:r w:rsidRPr="00221955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19555A6" w14:textId="4E0384D5" w:rsidR="00027CB9" w:rsidRPr="00221955" w:rsidRDefault="00027CB9" w:rsidP="00E1243C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„SO“ je sprostredkovateľský orgán, plní úlohy riadiaceho orgánu. Pre výzvu kód </w:t>
      </w:r>
      <w:r w:rsidR="00F36248" w:rsidRPr="00F36248">
        <w:rPr>
          <w:rFonts w:asciiTheme="majorHAnsi" w:hAnsiTheme="majorHAnsi" w:cstheme="majorHAnsi"/>
          <w:b/>
          <w:color w:val="000000"/>
          <w:sz w:val="18"/>
          <w:szCs w:val="18"/>
        </w:rPr>
        <w:t>OPVaI-MH/DP/2017/3.3.1-14.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je sprostredkovateľským orgánom </w:t>
      </w:r>
      <w:r w:rsidR="00E1243C" w:rsidRPr="004E224D">
        <w:rPr>
          <w:rFonts w:asciiTheme="majorHAnsi" w:hAnsiTheme="majorHAnsi" w:cstheme="majorHAnsi"/>
          <w:b/>
          <w:color w:val="000000"/>
          <w:sz w:val="18"/>
          <w:szCs w:val="18"/>
        </w:rPr>
        <w:t>Ministerstvo hospodárstva Slovenskej republiky</w:t>
      </w:r>
      <w:r w:rsidR="002D503E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3AF9952" w14:textId="1E4697D2" w:rsidR="00027CB9" w:rsidRPr="008B7F6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lastRenderedPageBreak/>
        <w:t>„</w:t>
      </w:r>
      <w:r w:rsidR="009B303D" w:rsidRPr="00F06559">
        <w:rPr>
          <w:rFonts w:asciiTheme="majorHAnsi" w:hAnsiTheme="majorHAnsi" w:cstheme="majorHAnsi"/>
          <w:b/>
          <w:color w:val="000000"/>
          <w:sz w:val="18"/>
          <w:szCs w:val="18"/>
        </w:rPr>
        <w:t>Zmluva</w:t>
      </w:r>
      <w:r w:rsidRPr="00F06559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o poskytnutí NFP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“ dvojstranný právny úkon stanovujúci zmluvné podmienky, práva a povinnosti prijímateľa a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a </w:t>
      </w:r>
      <w:r w:rsidR="00662F25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NFP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i </w:t>
      </w:r>
      <w:r w:rsidR="00662F25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jeho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poskytnutí na realizáciu aktivít projektu, ktoré sú predmetom schválenej ŽoNFP.</w:t>
      </w:r>
    </w:p>
    <w:p w14:paraId="594105C9" w14:textId="2DC01C77" w:rsidR="008F63D9" w:rsidRPr="008B7F68" w:rsidRDefault="008F63D9" w:rsidP="00175E9D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„</w:t>
      </w:r>
      <w:r w:rsidR="008B1787">
        <w:rPr>
          <w:rFonts w:asciiTheme="majorHAnsi" w:hAnsiTheme="majorHAnsi" w:cstheme="majorHAnsi"/>
          <w:b/>
          <w:color w:val="000000"/>
          <w:sz w:val="18"/>
          <w:szCs w:val="18"/>
        </w:rPr>
        <w:t>Poskytovateľ</w:t>
      </w:r>
      <w:r w:rsidRPr="00F06559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NFP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“ je </w:t>
      </w:r>
      <w:r w:rsidR="00474D76" w:rsidRPr="00474D76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Ministerstvo </w:t>
      </w:r>
      <w:r w:rsidR="00A56202" w:rsidRPr="00474D76">
        <w:rPr>
          <w:rFonts w:asciiTheme="majorHAnsi" w:hAnsiTheme="majorHAnsi" w:cstheme="majorHAnsi"/>
          <w:b/>
          <w:color w:val="000000"/>
          <w:sz w:val="18"/>
          <w:szCs w:val="18"/>
        </w:rPr>
        <w:t>hospodárstva</w:t>
      </w:r>
      <w:r w:rsidR="00474D76" w:rsidRPr="00474D76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Slovenskej republiky 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ako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sprostredkovateľsky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́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orgán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pre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operačný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program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Výskum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a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inovácie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(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ďalej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len „SO“ alebo ,,MH SR“)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konajúci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v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 zastúpení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Ministerstva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školstva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, vedy,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výskumu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a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športu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Slovenskej republiky ako riadiaceho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orgánu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pre </w:t>
      </w:r>
      <w:r w:rsidR="00A56202" w:rsidRPr="00F638B5">
        <w:rPr>
          <w:rFonts w:asciiTheme="majorHAnsi" w:hAnsiTheme="majorHAnsi" w:cstheme="majorHAnsi"/>
          <w:color w:val="000000"/>
          <w:sz w:val="18"/>
          <w:szCs w:val="18"/>
        </w:rPr>
        <w:t>operačný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program </w:t>
      </w:r>
      <w:r w:rsidR="00F638B5" w:rsidRPr="00F638B5">
        <w:rPr>
          <w:rFonts w:asciiTheme="majorHAnsi" w:hAnsiTheme="majorHAnsi" w:cstheme="majorHAnsi"/>
          <w:color w:val="000000"/>
          <w:sz w:val="18"/>
          <w:szCs w:val="18"/>
        </w:rPr>
        <w:t>Výskum</w:t>
      </w:r>
      <w:r w:rsidR="00474D76" w:rsidRPr="00F638B5">
        <w:rPr>
          <w:rFonts w:asciiTheme="majorHAnsi" w:hAnsiTheme="majorHAnsi" w:cstheme="majorHAnsi"/>
          <w:color w:val="000000"/>
          <w:sz w:val="18"/>
          <w:szCs w:val="18"/>
        </w:rPr>
        <w:t xml:space="preserve"> a </w:t>
      </w:r>
      <w:r w:rsidR="00F638B5" w:rsidRPr="00F638B5">
        <w:rPr>
          <w:rFonts w:asciiTheme="majorHAnsi" w:hAnsiTheme="majorHAnsi" w:cstheme="majorHAnsi"/>
          <w:color w:val="000000"/>
          <w:sz w:val="18"/>
          <w:szCs w:val="18"/>
        </w:rPr>
        <w:t>inovácie</w:t>
      </w:r>
      <w:r w:rsidR="00474D76" w:rsidRPr="00474D76">
        <w:rPr>
          <w:rFonts w:asciiTheme="majorHAnsi" w:hAnsiTheme="majorHAnsi" w:cstheme="majorHAnsi"/>
          <w:b/>
          <w:color w:val="000000"/>
          <w:sz w:val="18"/>
          <w:szCs w:val="18"/>
        </w:rPr>
        <w:t>.</w:t>
      </w:r>
      <w:r w:rsidRPr="00221955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ktorý žiadateľovi na základe účinnej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o poskytnutí NFP poskytne časť finančn</w:t>
      </w:r>
      <w:r w:rsidR="00F06559">
        <w:rPr>
          <w:rFonts w:asciiTheme="majorHAnsi" w:hAnsiTheme="majorHAnsi" w:cstheme="majorHAnsi"/>
          <w:color w:val="000000"/>
          <w:sz w:val="18"/>
          <w:szCs w:val="18"/>
        </w:rPr>
        <w:t>ých prostriedkov na realizáciu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rojektu.</w:t>
      </w:r>
    </w:p>
    <w:p w14:paraId="663CC3ED" w14:textId="77777777" w:rsidR="00027CB9" w:rsidRPr="008B7F68" w:rsidRDefault="00027CB9" w:rsidP="00027CB9">
      <w:pPr>
        <w:pStyle w:val="Odsekzoznamu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theme="majorHAnsi"/>
          <w:color w:val="000000"/>
          <w:sz w:val="18"/>
          <w:szCs w:val="18"/>
        </w:rPr>
      </w:pPr>
    </w:p>
    <w:p w14:paraId="2D24B40D" w14:textId="2C8FB970" w:rsidR="008124A1" w:rsidRPr="008B7F68" w:rsidRDefault="00133F9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EDMET 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</w:p>
    <w:p w14:paraId="7DD667BD" w14:textId="1421FD18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edmetom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je záväzok</w:t>
      </w:r>
      <w:r w:rsidR="0081533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313156">
        <w:rPr>
          <w:rFonts w:asciiTheme="majorHAnsi" w:hAnsiTheme="majorHAnsi" w:cstheme="majorHAnsi"/>
          <w:color w:val="000000"/>
          <w:sz w:val="18"/>
          <w:szCs w:val="18"/>
        </w:rPr>
        <w:t>zhotoviť diel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re 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a podľa </w:t>
      </w:r>
      <w:r w:rsidR="00D51E6C">
        <w:rPr>
          <w:rFonts w:asciiTheme="majorHAnsi" w:hAnsiTheme="majorHAnsi" w:cstheme="majorHAnsi"/>
          <w:color w:val="000000"/>
          <w:sz w:val="18"/>
          <w:szCs w:val="18"/>
        </w:rPr>
        <w:t xml:space="preserve">špecifikácie a požiadaviek uvedených v </w:t>
      </w:r>
      <w:r w:rsidRPr="004558AC">
        <w:rPr>
          <w:rFonts w:asciiTheme="majorHAnsi" w:hAnsiTheme="majorHAnsi" w:cstheme="majorHAnsi"/>
          <w:color w:val="000000"/>
          <w:sz w:val="18"/>
          <w:szCs w:val="18"/>
        </w:rPr>
        <w:t xml:space="preserve">článku </w:t>
      </w:r>
      <w:r w:rsidR="00636587" w:rsidRPr="004558AC">
        <w:rPr>
          <w:rFonts w:asciiTheme="majorHAnsi" w:hAnsiTheme="majorHAnsi" w:cstheme="majorHAnsi"/>
          <w:color w:val="000000"/>
          <w:sz w:val="18"/>
          <w:szCs w:val="18"/>
        </w:rPr>
        <w:t>4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. 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Zmluvy </w:t>
      </w:r>
      <w:r w:rsidR="0081533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a záväzok 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bjednávateľa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dodať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ovi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všetky nevyhnutné potrebné podklady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oznámi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>ť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svoje požiadavky na obsah</w:t>
      </w:r>
      <w:r w:rsidR="00410002">
        <w:rPr>
          <w:rFonts w:asciiTheme="majorHAnsi" w:hAnsiTheme="majorHAnsi" w:cstheme="majorHAnsi"/>
          <w:color w:val="000000"/>
          <w:sz w:val="18"/>
          <w:szCs w:val="18"/>
        </w:rPr>
        <w:t>, formu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</w:t>
      </w:r>
      <w:r w:rsidR="00410002">
        <w:rPr>
          <w:rFonts w:asciiTheme="majorHAnsi" w:hAnsiTheme="majorHAnsi" w:cstheme="majorHAnsi"/>
          <w:color w:val="000000"/>
          <w:sz w:val="18"/>
          <w:szCs w:val="18"/>
        </w:rPr>
        <w:t xml:space="preserve"> rozsah </w:t>
      </w:r>
      <w:r w:rsidR="007B6396">
        <w:rPr>
          <w:rFonts w:asciiTheme="majorHAnsi" w:hAnsiTheme="majorHAnsi" w:cstheme="majorHAnsi"/>
          <w:color w:val="000000"/>
          <w:sz w:val="18"/>
          <w:szCs w:val="18"/>
        </w:rPr>
        <w:t>diela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evziať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hotové </w:t>
      </w:r>
      <w:r w:rsidR="007B6396">
        <w:rPr>
          <w:rFonts w:asciiTheme="majorHAnsi" w:hAnsiTheme="majorHAnsi" w:cstheme="majorHAnsi"/>
          <w:color w:val="000000"/>
          <w:sz w:val="18"/>
          <w:szCs w:val="18"/>
        </w:rPr>
        <w:t>diel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najneskôr posledný deň lehoty na </w:t>
      </w:r>
      <w:r w:rsidR="00F27671">
        <w:rPr>
          <w:rFonts w:asciiTheme="majorHAnsi" w:hAnsiTheme="majorHAnsi" w:cstheme="majorHAnsi"/>
          <w:color w:val="000000"/>
          <w:sz w:val="18"/>
          <w:szCs w:val="18"/>
        </w:rPr>
        <w:t>zhotovenie diela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>a zaplatiť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>ovi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cenu za </w:t>
      </w:r>
      <w:r w:rsidR="00F27671">
        <w:rPr>
          <w:rFonts w:asciiTheme="majorHAnsi" w:hAnsiTheme="majorHAnsi" w:cstheme="majorHAnsi"/>
          <w:color w:val="000000"/>
          <w:sz w:val="18"/>
          <w:szCs w:val="18"/>
        </w:rPr>
        <w:t>zhotovené dielo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dľa </w:t>
      </w:r>
      <w:r w:rsidR="00636587" w:rsidRPr="004558AC">
        <w:rPr>
          <w:rFonts w:asciiTheme="majorHAnsi" w:hAnsiTheme="majorHAnsi" w:cstheme="majorHAnsi"/>
          <w:color w:val="000000"/>
          <w:sz w:val="18"/>
          <w:szCs w:val="18"/>
        </w:rPr>
        <w:t>článku</w:t>
      </w:r>
      <w:r w:rsidRPr="004558A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D713DC" w:rsidRPr="004558AC">
        <w:rPr>
          <w:rFonts w:asciiTheme="majorHAnsi" w:hAnsiTheme="majorHAnsi" w:cstheme="majorHAnsi"/>
          <w:color w:val="000000"/>
          <w:sz w:val="18"/>
          <w:szCs w:val="18"/>
        </w:rPr>
        <w:t>6</w:t>
      </w:r>
      <w:r w:rsidRPr="004558AC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2556AC1B" w14:textId="40560957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Objednávateľ poskytne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>ovi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otrebnú súčinnosť, najmä podklady 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>nevyhnutné na plnohodnotné a </w:t>
      </w:r>
      <w:r w:rsidR="002E7A46" w:rsidRPr="008B7F68">
        <w:rPr>
          <w:rFonts w:asciiTheme="majorHAnsi" w:hAnsiTheme="majorHAnsi" w:cstheme="majorHAnsi"/>
          <w:color w:val="000000"/>
          <w:sz w:val="18"/>
          <w:szCs w:val="18"/>
        </w:rPr>
        <w:t>správne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F27671">
        <w:rPr>
          <w:rFonts w:asciiTheme="majorHAnsi" w:hAnsiTheme="majorHAnsi" w:cstheme="majorHAnsi"/>
          <w:color w:val="000000"/>
          <w:sz w:val="18"/>
          <w:szCs w:val="18"/>
        </w:rPr>
        <w:t>zhotovenie diela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ktoré </w:t>
      </w:r>
      <w:r w:rsidR="006E5E80">
        <w:rPr>
          <w:rFonts w:asciiTheme="majorHAnsi" w:hAnsiTheme="majorHAnsi" w:cstheme="majorHAnsi"/>
          <w:color w:val="000000"/>
          <w:sz w:val="18"/>
          <w:szCs w:val="18"/>
        </w:rPr>
        <w:t>je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redmetom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2D4800D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85A7914" w14:textId="00B1FC52" w:rsidR="008124A1" w:rsidRPr="008B7F68" w:rsidRDefault="000238AF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DIELO</w:t>
      </w:r>
    </w:p>
    <w:p w14:paraId="7ACB5D11" w14:textId="0551F0DF" w:rsidR="008124A1" w:rsidRPr="008B7F68" w:rsidRDefault="000243C7" w:rsidP="00E624D5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Dielom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BC4F45">
        <w:rPr>
          <w:rFonts w:asciiTheme="majorHAnsi" w:hAnsiTheme="majorHAnsi" w:cstheme="majorHAnsi"/>
          <w:color w:val="000000"/>
          <w:sz w:val="18"/>
          <w:szCs w:val="18"/>
        </w:rPr>
        <w:t xml:space="preserve">je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dľa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B41FE8" w:rsidRPr="00B41FE8">
        <w:rPr>
          <w:rFonts w:asciiTheme="majorHAnsi" w:hAnsiTheme="majorHAnsi" w:cstheme="majorHAnsi"/>
          <w:color w:val="000000"/>
          <w:sz w:val="18"/>
          <w:szCs w:val="18"/>
        </w:rPr>
        <w:t>inovácia elektrického napájania technologických zariadení v obci Palota a</w:t>
      </w:r>
      <w:r w:rsidR="00B41FE8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="00B41FE8" w:rsidRPr="00B41FE8">
        <w:rPr>
          <w:rFonts w:asciiTheme="majorHAnsi" w:hAnsiTheme="majorHAnsi" w:cstheme="majorHAnsi"/>
          <w:color w:val="000000"/>
          <w:sz w:val="18"/>
          <w:szCs w:val="18"/>
        </w:rPr>
        <w:t>Roškovce, prostredníctvom ktorých zadávateľ poskytuje svoje služby pripojenia k internetu a ktoré sú nevyhnutné na naplnenie stanovených cieľov</w:t>
      </w:r>
      <w:r w:rsidR="00EC2F3C">
        <w:rPr>
          <w:rFonts w:asciiTheme="majorHAnsi" w:hAnsiTheme="majorHAnsi" w:cstheme="majorHAnsi"/>
          <w:color w:val="000000"/>
          <w:sz w:val="18"/>
          <w:szCs w:val="18"/>
        </w:rPr>
        <w:t xml:space="preserve"> projektu</w:t>
      </w:r>
      <w:r w:rsidR="00B96417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A8FD59A" w14:textId="6E9B7221" w:rsidR="009D285D" w:rsidRDefault="00065D04" w:rsidP="00065D04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0C4B">
        <w:rPr>
          <w:rFonts w:asciiTheme="majorHAnsi" w:hAnsiTheme="majorHAnsi" w:cstheme="majorHAnsi"/>
          <w:color w:val="000000"/>
          <w:sz w:val="18"/>
          <w:szCs w:val="18"/>
        </w:rPr>
        <w:t xml:space="preserve">Predmetom zákazky je plnohodnotné, zodpovedné </w:t>
      </w:r>
      <w:r w:rsidR="002071FA" w:rsidRPr="000E0C4B">
        <w:rPr>
          <w:rFonts w:asciiTheme="majorHAnsi" w:hAnsiTheme="majorHAnsi" w:cstheme="majorHAnsi"/>
          <w:color w:val="000000"/>
          <w:sz w:val="18"/>
          <w:szCs w:val="18"/>
        </w:rPr>
        <w:t>vytvorenie diela</w:t>
      </w:r>
      <w:r w:rsidRPr="000E0C4B">
        <w:rPr>
          <w:rFonts w:asciiTheme="majorHAnsi" w:hAnsiTheme="majorHAnsi" w:cstheme="majorHAnsi"/>
          <w:color w:val="000000"/>
          <w:sz w:val="18"/>
          <w:szCs w:val="18"/>
        </w:rPr>
        <w:t xml:space="preserve">, ktoré </w:t>
      </w:r>
      <w:r w:rsidR="00625594" w:rsidRPr="000E0C4B">
        <w:rPr>
          <w:rFonts w:asciiTheme="majorHAnsi" w:hAnsiTheme="majorHAnsi" w:cstheme="majorHAnsi"/>
          <w:color w:val="000000"/>
          <w:sz w:val="18"/>
          <w:szCs w:val="18"/>
        </w:rPr>
        <w:t xml:space="preserve">musí </w:t>
      </w:r>
      <w:r w:rsidR="005345A7">
        <w:rPr>
          <w:rFonts w:asciiTheme="majorHAnsi" w:hAnsiTheme="majorHAnsi" w:cstheme="majorHAnsi"/>
          <w:color w:val="000000"/>
          <w:sz w:val="18"/>
          <w:szCs w:val="18"/>
        </w:rPr>
        <w:t xml:space="preserve">spĺňať uvedenú </w:t>
      </w:r>
      <w:r w:rsidR="005345A7" w:rsidRPr="0079736C">
        <w:rPr>
          <w:rFonts w:asciiTheme="majorHAnsi" w:hAnsiTheme="majorHAnsi" w:cstheme="majorHAnsi"/>
          <w:color w:val="000000"/>
          <w:sz w:val="18"/>
          <w:szCs w:val="18"/>
        </w:rPr>
        <w:t>špecifikáciu</w:t>
      </w:r>
      <w:r w:rsidR="0079736C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5C764F4D" w14:textId="77777777" w:rsidR="0079736C" w:rsidRPr="0079736C" w:rsidRDefault="0079736C" w:rsidP="0079736C">
      <w:pPr>
        <w:pStyle w:val="Odsekzoznamu"/>
        <w:autoSpaceDE w:val="0"/>
        <w:autoSpaceDN w:val="0"/>
        <w:adjustRightInd w:val="0"/>
        <w:spacing w:line="360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tbl>
      <w:tblPr>
        <w:tblW w:w="4538" w:type="pct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9"/>
        <w:gridCol w:w="363"/>
        <w:gridCol w:w="1513"/>
      </w:tblGrid>
      <w:tr w:rsidR="00BE1564" w:rsidRPr="00BE1564" w14:paraId="38DBD9DE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7197DC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ovácia elektrického napájania vysielacích zariadení Roškovce</w:t>
            </w:r>
          </w:p>
        </w:tc>
      </w:tr>
      <w:tr w:rsidR="00BE1564" w:rsidRPr="00BE1564" w14:paraId="4995933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8BB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Pop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B08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F75D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nožstvo celkom</w:t>
            </w:r>
          </w:p>
        </w:tc>
      </w:tr>
      <w:tr w:rsidR="00BE1564" w:rsidRPr="00BE1564" w14:paraId="4C46024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4695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úrka tuhá elektroinštalačná z PVC typ 1529-29, uložená pevne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772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A43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500</w:t>
            </w:r>
          </w:p>
        </w:tc>
      </w:tr>
      <w:tr w:rsidR="00BE1564" w:rsidRPr="00BE1564" w14:paraId="675D37B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33E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úrka tuhá PVC DN40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59F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68A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500</w:t>
            </w:r>
          </w:p>
        </w:tc>
      </w:tr>
      <w:tr w:rsidR="00BE1564" w:rsidRPr="00BE1564" w14:paraId="2EEDACC8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B76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Objímka na stožiar - páska BANDIMEX B204, 12,7x0,75m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C68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FA0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10AA4A6D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3C3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pona Bandimex S254, 12,7m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CF5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46B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47013AA4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EAF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Elektromerová plastová skriňa pilierová - E1RP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29B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BFA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7E7DE905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70B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amostatne stojací elektromerový rozvádzač E1RP, pilier so zemným dielom a rohožou s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.modulami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káblového priestoru HASMA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96E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451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629C189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5D9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Istič  LSN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10B/1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AF4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BA0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638A2294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814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apojenie 4 žíl kábla alebo vodičov v istiacich domových skriniach do 16 mm2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46E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671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2BC9F86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665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Kábel hliníkový silový, uložený pevne AYKY 450/750 V 4x16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60D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DAF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0,000</w:t>
            </w:r>
          </w:p>
        </w:tc>
      </w:tr>
      <w:tr w:rsidR="00BE1564" w:rsidRPr="00BE1564" w14:paraId="75167225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5B7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AYKY 4x16    Kábel pre pevné uloženie, hliníkový STN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9C9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A30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0,000</w:t>
            </w:r>
          </w:p>
        </w:tc>
      </w:tr>
      <w:tr w:rsidR="00BE1564" w:rsidRPr="00BE1564" w14:paraId="4F1B0F68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E60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obratie mačiny s narezaním a s uložením na kopy alebo naložením na fúrik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A79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31C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0719C21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FAB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Hĺbenie káblovej ryhy 35 cm širokej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80 cm hlbokej, v zemine triedy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55C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F8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5C3C450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103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17F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BB7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18D3659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388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1F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A34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48BCDE5E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733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oloženie mačiny,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založenie,upevnenie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,ubitie drevenou ubíjačkou,postrek hadicou,sklon terénu do 1:5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1BBD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6D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48B4006A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6B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roviz. úprava terénu v zemine tr. 4, aby nerovnosti terénu neboli väčšie ako 2 cm od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vodor.hladiny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2B65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76B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306D8386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C80B35B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ktrická NN prípojka   </w:t>
            </w:r>
          </w:p>
        </w:tc>
      </w:tr>
      <w:tr w:rsidR="00BE1564" w:rsidRPr="00BE1564" w14:paraId="186A52B4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80DF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Pop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D901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E14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nožstvo celkom</w:t>
            </w:r>
          </w:p>
        </w:tc>
      </w:tr>
      <w:tr w:rsidR="00BE1564" w:rsidRPr="00BE1564" w14:paraId="0BFB2275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8A4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ípojovací poplatok VSD a.s. za 1-fázový odber do 1x25A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72D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8DC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1F68992B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C659096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N rozvod   </w:t>
            </w:r>
          </w:p>
        </w:tc>
      </w:tr>
      <w:tr w:rsidR="00BE1564" w:rsidRPr="00BE1564" w14:paraId="3063511D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5D3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Pop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2E7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B0D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nožstvo celkom</w:t>
            </w:r>
          </w:p>
        </w:tc>
      </w:tr>
      <w:tr w:rsidR="00BE1564" w:rsidRPr="00BE1564" w14:paraId="37FD1601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92A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apojenie 4 žíl kábla alebo vodičov v istiacich domových skriniach do 16 mm2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D8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DD6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7C4A225A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075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Kábel hliníkový silový, uložený pevne AYKY 450/750 V 4x16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92C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E5D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2226C29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DE7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AYKY 4x16    Kábel pre pevné uloženie, hliníkový STN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5A2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C6B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2F260182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42BD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obratie mačiny s narezaním a s uložením na kopy alebo naložením na fúrik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357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44F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2358E9A4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A4A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Hĺbenie káblovej ryhy 35 cm širokej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80 cm hlbokej, v zemine triedy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7F0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ECC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64201E90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EE8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827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04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47742704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6B4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ozvinutie a uloženie výstražnej fólie z PVC do ryhy, šírka 33 c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65E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AB5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1FAFD6D9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A88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Fólia červená v 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433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FC8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0C76D90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F87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62A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42BA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0BBEA9DD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93F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oloženie mačiny,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založenie,upevnenie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,ubitie drevenou ubíjačkou,postrek hadicou,sklon terénu do 1:5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744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456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4476081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339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roviz. úprava terénu v zemine tr. 4, aby nerovnosti terénu neboli väčšie ako 2 cm od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vodor.hladiny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04F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FE5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700,000</w:t>
            </w:r>
          </w:p>
        </w:tc>
      </w:tr>
      <w:tr w:rsidR="00BE1564" w:rsidRPr="00BE1564" w14:paraId="7DBE44D1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04CB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CBC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01E3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564" w:rsidRPr="00BE1564" w14:paraId="7C1A3B4D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630096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ovácia elektrického napájania vysielacích zariadení Palota</w:t>
            </w:r>
          </w:p>
        </w:tc>
      </w:tr>
      <w:tr w:rsidR="00BE1564" w:rsidRPr="00BE1564" w14:paraId="6B505D21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561FDC0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berné elektrické zariadenie   </w:t>
            </w:r>
          </w:p>
        </w:tc>
      </w:tr>
      <w:tr w:rsidR="00BE1564" w:rsidRPr="00BE1564" w14:paraId="028D74BE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58A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E00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8B1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nožstvo celkom</w:t>
            </w:r>
          </w:p>
        </w:tc>
      </w:tr>
      <w:tr w:rsidR="00BE1564" w:rsidRPr="00BE1564" w14:paraId="6B920D4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577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úrka tuhá elektroinštalačná z PVC typ 1529-29, uložená pevne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642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03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500</w:t>
            </w:r>
          </w:p>
        </w:tc>
      </w:tr>
      <w:tr w:rsidR="00BE1564" w:rsidRPr="00BE1564" w14:paraId="54368AE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4FC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úrka tuhá PVC DN40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8B2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735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500</w:t>
            </w:r>
          </w:p>
        </w:tc>
      </w:tr>
      <w:tr w:rsidR="00BE1564" w:rsidRPr="00BE1564" w14:paraId="3E2D76C2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D2E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Objímka na stožiar - páska BANDIMEX B204, 12,7x0,75m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0B1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C73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42FD7B7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C60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pona Bandimex S254, 12,7m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7E7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FC7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33DD875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87B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Elektromerová plastová skriňa pilierová - E1RP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288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8B8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59E4757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EF0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amostatne stojací elektromerový rozvádzač E1RP, pilier so zemným dielom a rohožou s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.modulami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káblového priestoru HASMA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5C0D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3D81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5AF7523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92B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Istič  LSN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10B/1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83C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F29D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38EB01B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F85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apojenie 4 žíl kábla alebo vodičov v istiacich domových skriniach do 16 mm2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00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5D9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462DD3A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633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Kábel hliníkový silový, uložený pevne AYKY 450/750 V 4x16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E74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43F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0,000</w:t>
            </w:r>
          </w:p>
        </w:tc>
      </w:tr>
      <w:tr w:rsidR="00BE1564" w:rsidRPr="00BE1564" w14:paraId="2FA777F0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EA6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AYKY 4x16    Kábel pre pevné uloženie, hliníkový STN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871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739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0,000</w:t>
            </w:r>
          </w:p>
        </w:tc>
      </w:tr>
      <w:tr w:rsidR="00BE1564" w:rsidRPr="00BE1564" w14:paraId="27123D8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111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obratie mačiny s narezaním a s uložením na kopy alebo naložením na fúrik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B16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9EF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5BD658B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268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Hĺbenie káblovej ryhy 35 cm širokej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80 cm hlbokej, v zemine triedy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012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F6F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291478ED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17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982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2266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1021D21A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5B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C17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954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28AFF529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E6F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oloženie mačiny,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založenie,upevnenie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,ubitie drevenou ubíjačkou,postrek hadicou,sklon terénu do 1:5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826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A45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79412413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F34D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roviz. úprava terénu v zemine tr. 4, aby nerovnosti terénu neboli väčšie ako 2 cm od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vodor.hladiny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766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9A3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5,000</w:t>
            </w:r>
          </w:p>
        </w:tc>
      </w:tr>
      <w:tr w:rsidR="00BE1564" w:rsidRPr="00BE1564" w14:paraId="6FD0AD00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311E024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lektrická NN prípojka   </w:t>
            </w:r>
          </w:p>
        </w:tc>
      </w:tr>
      <w:tr w:rsidR="00BE1564" w:rsidRPr="00BE1564" w14:paraId="6F2196B4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6BB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5FB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940D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nožstvo celkom</w:t>
            </w:r>
          </w:p>
        </w:tc>
      </w:tr>
      <w:tr w:rsidR="00BE1564" w:rsidRPr="00BE1564" w14:paraId="46FFDA7B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6B7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rípojovací poplatok VSD a.s. za 1-fázový odber do 1x25A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28E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8E1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65581D73" w14:textId="77777777" w:rsidTr="00BE1564">
        <w:trPr>
          <w:trHeight w:val="2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06D8A1B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N rozvod </w:t>
            </w:r>
          </w:p>
        </w:tc>
      </w:tr>
      <w:tr w:rsidR="00BE1564" w:rsidRPr="00BE1564" w14:paraId="28DB331A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759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A65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CD9" w14:textId="77777777" w:rsidR="00BE1564" w:rsidRPr="00BE1564" w:rsidRDefault="00BE1564" w:rsidP="0059534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nožstvo celkom</w:t>
            </w:r>
          </w:p>
        </w:tc>
      </w:tr>
      <w:tr w:rsidR="00BE1564" w:rsidRPr="00BE1564" w14:paraId="2042263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3BA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úrka tuhá elektroinštalačná z PVC typ 1529-29, uložená pevne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028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4B8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6,000</w:t>
            </w:r>
          </w:p>
        </w:tc>
      </w:tr>
      <w:tr w:rsidR="00BE1564" w:rsidRPr="00BE1564" w14:paraId="0E7989C0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98E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úrka tuhá PVC DN40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9CE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7BD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6,000</w:t>
            </w:r>
          </w:p>
        </w:tc>
      </w:tr>
      <w:tr w:rsidR="00BE1564" w:rsidRPr="00BE1564" w14:paraId="4DE9AB6B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474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Montáž objimky strmenovej 892501 s okom na JB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D91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72F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1671989A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FD7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Objímka strmeň 250 S OKOM 38-02 (892501)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9C2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F0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578828F8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114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krutka hrubá 16x 120 m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C52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t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6A5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0,004</w:t>
            </w:r>
          </w:p>
        </w:tc>
      </w:tr>
      <w:tr w:rsidR="00BE1564" w:rsidRPr="00BE1564" w14:paraId="3D45D972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83D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ríslušenstvo ku konzolám NN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-  matica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M16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AF7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256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4,000</w:t>
            </w:r>
          </w:p>
        </w:tc>
      </w:tr>
      <w:tr w:rsidR="00BE1564" w:rsidRPr="00BE1564" w14:paraId="75264CD5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B9D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odložky hrubé otvor 18 m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354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t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21B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0,004</w:t>
            </w:r>
          </w:p>
        </w:tc>
      </w:tr>
      <w:tr w:rsidR="00BE1564" w:rsidRPr="00BE1564" w14:paraId="6B0AF3F2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7E3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NN spojky pre káble s plastovou izoláciou do 1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V  (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1-35mm)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E11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0D46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518A588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69A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pojka SVCZ 4x16mm komplet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E96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84D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1F8BE83E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E64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Montáž vysúvacieho rebríka do 8 m výšky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F49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92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1EFC8BD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52A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apínacia skrutka M 16, vrátane očnice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09D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A65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74361368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A20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Napínacie skrutky 16 x 140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m  typ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:  FSH 16130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EE31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85A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1,000</w:t>
            </w:r>
          </w:p>
        </w:tc>
      </w:tr>
      <w:tr w:rsidR="00BE1564" w:rsidRPr="00BE1564" w14:paraId="5B78DFF8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7E42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apojenie 4 žíl kábla alebo vodičov v istiacich domových skriniach do 16 mm2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7F0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2E1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0CA5ADC6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09B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Ukončenie nosného lana káblu AYKYz lanovou svorkou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2BB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F7B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26317E2B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417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vorka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univerzálna  16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669 101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8FCF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B4E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616DA1A2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FF40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Svorka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univerzálna  50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669 105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2CF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DD18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2,000</w:t>
            </w:r>
          </w:p>
        </w:tc>
      </w:tr>
      <w:tr w:rsidR="00BE1564" w:rsidRPr="00BE1564" w14:paraId="7D5DE1C5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9B5E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Kábel hliníkový silový, uložený pevne AYKY 450/750 V 4x16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44F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73C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6276CB4F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2EC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AYKY 4x16    Kábel pre pevné uloženie, hliníkový STN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D3C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9BD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240A7F4E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7516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obratie mačiny s narezaním a s uložením na kopy alebo naložením na fúrik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893D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E23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70D92C51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9DF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Hĺbenie káblovej ryhy 35 cm širokej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80 cm hlbokej, v zemine triedy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E345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C666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186B25D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038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45A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248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0CCB2565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2C95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ozvinutie a uloženie výstražnej fólie z PVC do ryhy, šírka 33 c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2ACB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F57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2A67E32A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3FA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Fólia červená v m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9B3A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F9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20B07C5E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94E7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492C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DC27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313E5FA7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DE78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oloženie mačiny,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založenie,upevnenie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,ubitie drevenou ubíjačkou,postrek hadicou,sklon terénu do 1:5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5D89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698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  <w:tr w:rsidR="00BE1564" w:rsidRPr="00BE1564" w14:paraId="7ACB68DC" w14:textId="77777777" w:rsidTr="00BE1564">
        <w:trPr>
          <w:trHeight w:val="238"/>
        </w:trPr>
        <w:tc>
          <w:tcPr>
            <w:tcW w:w="385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5C04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Proviz. úprava terénu v zemine tr. 4, aby nerovnosti terénu neboli väčšie ako 2 cm od </w:t>
            </w:r>
            <w:proofErr w:type="gramStart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vodor.hladiny</w:t>
            </w:r>
            <w:proofErr w:type="gramEnd"/>
            <w:r w:rsidRPr="00BE1564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D0D5" w14:textId="77777777" w:rsidR="00BE1564" w:rsidRPr="00BE1564" w:rsidRDefault="00BE1564" w:rsidP="005953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4AE2" w14:textId="77777777" w:rsidR="00BE1564" w:rsidRPr="00BE1564" w:rsidRDefault="00BE1564" w:rsidP="005953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E1564">
              <w:rPr>
                <w:rFonts w:asciiTheme="minorHAnsi" w:hAnsiTheme="minorHAnsi" w:cstheme="minorHAnsi"/>
                <w:sz w:val="16"/>
                <w:szCs w:val="16"/>
              </w:rPr>
              <w:t>320,000</w:t>
            </w:r>
          </w:p>
        </w:tc>
      </w:tr>
    </w:tbl>
    <w:p w14:paraId="3C7C776A" w14:textId="77777777" w:rsidR="00500430" w:rsidRPr="008B7F68" w:rsidRDefault="00500430" w:rsidP="00500430">
      <w:pPr>
        <w:pStyle w:val="Default"/>
        <w:spacing w:line="360" w:lineRule="auto"/>
        <w:ind w:left="1276"/>
        <w:rPr>
          <w:rFonts w:asciiTheme="minorHAnsi" w:hAnsiTheme="minorHAnsi" w:cstheme="minorHAnsi"/>
          <w:b/>
          <w:bCs/>
          <w:sz w:val="18"/>
          <w:szCs w:val="18"/>
          <w:lang w:val="sk-SK"/>
        </w:rPr>
      </w:pPr>
    </w:p>
    <w:p w14:paraId="36D623FA" w14:textId="21EE9B45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>sa zav</w:t>
      </w:r>
      <w:r w:rsidR="00F90335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äzuje </w:t>
      </w:r>
      <w:r w:rsidR="002E7A46" w:rsidRPr="008B7F68">
        <w:rPr>
          <w:rFonts w:asciiTheme="majorHAnsi" w:hAnsiTheme="majorHAnsi" w:cstheme="majorHAnsi"/>
          <w:color w:val="000000"/>
          <w:sz w:val="18"/>
          <w:szCs w:val="18"/>
        </w:rPr>
        <w:t>zabezpečiť</w:t>
      </w:r>
      <w:r w:rsidR="00F90335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FC1604">
        <w:rPr>
          <w:rFonts w:asciiTheme="majorHAnsi" w:hAnsiTheme="majorHAnsi" w:cstheme="majorHAnsi"/>
          <w:color w:val="000000"/>
          <w:sz w:val="18"/>
          <w:szCs w:val="18"/>
        </w:rPr>
        <w:t>realizáciu diela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ktoré </w:t>
      </w:r>
      <w:r w:rsidR="00FC1604">
        <w:rPr>
          <w:rFonts w:asciiTheme="majorHAnsi" w:hAnsiTheme="majorHAnsi" w:cstheme="majorHAnsi"/>
          <w:color w:val="000000"/>
          <w:sz w:val="18"/>
          <w:szCs w:val="18"/>
        </w:rPr>
        <w:t>je</w:t>
      </w:r>
      <w:r w:rsidR="008C2A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redmetom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osobami oprávnenými na v</w:t>
      </w:r>
      <w:r w:rsidR="00CE6E31" w:rsidRPr="008B7F68">
        <w:rPr>
          <w:rFonts w:asciiTheme="majorHAnsi" w:hAnsiTheme="majorHAnsi" w:cstheme="majorHAnsi"/>
          <w:color w:val="000000"/>
          <w:sz w:val="18"/>
          <w:szCs w:val="18"/>
        </w:rPr>
        <w:t>ykonávanie uvedených činností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6E3F477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311F420" w14:textId="5CE01052" w:rsidR="008124A1" w:rsidRPr="008B7F68" w:rsidRDefault="007343E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LEHOTY PLNENIA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ZÁVÄZKOV</w:t>
      </w:r>
    </w:p>
    <w:p w14:paraId="4CDA67C6" w14:textId="7F6F0C3C" w:rsidR="008124A1" w:rsidRPr="008B7F68" w:rsidRDefault="008124A1" w:rsidP="00657106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61088">
        <w:rPr>
          <w:rFonts w:asciiTheme="majorHAnsi" w:hAnsiTheme="majorHAnsi" w:cstheme="majorHAnsi"/>
          <w:color w:val="000000"/>
          <w:sz w:val="18"/>
          <w:szCs w:val="18"/>
        </w:rPr>
        <w:t>Termín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lnenia predmetu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odľa </w:t>
      </w:r>
      <w:r w:rsidRPr="004558AC">
        <w:rPr>
          <w:rFonts w:asciiTheme="majorHAnsi" w:hAnsiTheme="majorHAnsi" w:cstheme="majorHAnsi"/>
          <w:color w:val="000000"/>
          <w:sz w:val="18"/>
          <w:szCs w:val="18"/>
        </w:rPr>
        <w:t>čl</w:t>
      </w:r>
      <w:r w:rsidR="003B70F3" w:rsidRPr="004558AC">
        <w:rPr>
          <w:rFonts w:asciiTheme="majorHAnsi" w:hAnsiTheme="majorHAnsi" w:cstheme="majorHAnsi"/>
          <w:color w:val="000000"/>
          <w:sz w:val="18"/>
          <w:szCs w:val="18"/>
        </w:rPr>
        <w:t>ánku</w:t>
      </w:r>
      <w:r w:rsidRPr="004558A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924238" w:rsidRPr="004558AC">
        <w:rPr>
          <w:rFonts w:asciiTheme="majorHAnsi" w:hAnsiTheme="majorHAnsi" w:cstheme="majorHAnsi"/>
          <w:color w:val="000000"/>
          <w:sz w:val="18"/>
          <w:szCs w:val="18"/>
        </w:rPr>
        <w:t>4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57106">
        <w:rPr>
          <w:rFonts w:asciiTheme="majorHAnsi" w:hAnsiTheme="majorHAnsi" w:cstheme="majorHAnsi"/>
          <w:color w:val="000000"/>
          <w:sz w:val="18"/>
          <w:szCs w:val="18"/>
        </w:rPr>
        <w:t>je do</w:t>
      </w:r>
      <w:r w:rsidR="00657106" w:rsidRPr="0065710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BE1564">
        <w:rPr>
          <w:rFonts w:asciiTheme="majorHAnsi" w:hAnsiTheme="majorHAnsi" w:cstheme="majorHAnsi"/>
          <w:color w:val="000000"/>
          <w:sz w:val="18"/>
          <w:szCs w:val="18"/>
        </w:rPr>
        <w:t>120</w:t>
      </w:r>
      <w:r w:rsidR="00657106" w:rsidRPr="00657106">
        <w:rPr>
          <w:rFonts w:asciiTheme="majorHAnsi" w:hAnsiTheme="majorHAnsi" w:cstheme="majorHAnsi"/>
          <w:color w:val="000000"/>
          <w:sz w:val="18"/>
          <w:szCs w:val="18"/>
        </w:rPr>
        <w:t xml:space="preserve"> kalendárnych dní od doručenia výzvy respektíve objednávky na dodanie predmetu </w:t>
      </w:r>
      <w:r w:rsidR="00657106">
        <w:rPr>
          <w:rFonts w:asciiTheme="majorHAnsi" w:hAnsiTheme="majorHAnsi" w:cstheme="majorHAnsi"/>
          <w:color w:val="000000"/>
          <w:sz w:val="18"/>
          <w:szCs w:val="18"/>
        </w:rPr>
        <w:t>Zmluvy Zhotoviteľovi</w:t>
      </w:r>
      <w:r w:rsidR="00657106" w:rsidRPr="0065710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28A3D03" w14:textId="27A99BC0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sa zaväzuje poskytovať</w:t>
      </w:r>
      <w:r w:rsidR="00296507">
        <w:rPr>
          <w:rFonts w:asciiTheme="majorHAnsi" w:hAnsiTheme="majorHAnsi" w:cstheme="majorHAnsi"/>
          <w:color w:val="000000"/>
          <w:sz w:val="18"/>
          <w:szCs w:val="18"/>
        </w:rPr>
        <w:t xml:space="preserve"> v súvislosti s predmetom Zmluvy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ovi poradenstvo </w:t>
      </w:r>
      <w:r w:rsidR="00296507">
        <w:rPr>
          <w:rFonts w:asciiTheme="majorHAnsi" w:hAnsiTheme="majorHAnsi" w:cstheme="majorHAnsi"/>
          <w:color w:val="000000"/>
          <w:sz w:val="18"/>
          <w:szCs w:val="18"/>
        </w:rPr>
        <w:t xml:space="preserve">a súčinnosť 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aj po skončení realizácie projektu, alebo po vyčerpaní finančných prostriedkov určených na predmet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 to bezodplatne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ž do </w:t>
      </w:r>
      <w:r w:rsidR="003D7055" w:rsidRPr="008B7F68">
        <w:rPr>
          <w:rFonts w:asciiTheme="majorHAnsi" w:hAnsiTheme="majorHAnsi" w:cstheme="majorHAnsi"/>
          <w:color w:val="000000"/>
          <w:sz w:val="18"/>
          <w:szCs w:val="18"/>
        </w:rPr>
        <w:t>ukončenia</w:t>
      </w:r>
      <w:r w:rsidR="00DF62FE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EC3DA6" w:rsidRPr="008B7F68">
        <w:rPr>
          <w:rFonts w:asciiTheme="majorHAnsi" w:hAnsiTheme="majorHAnsi" w:cstheme="majorHAnsi"/>
          <w:color w:val="000000"/>
          <w:sz w:val="18"/>
          <w:szCs w:val="18"/>
        </w:rPr>
        <w:t>obdobia udržateľnosti projektu.</w:t>
      </w:r>
    </w:p>
    <w:p w14:paraId="3C5390E7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706A341" w14:textId="05F92514" w:rsidR="008124A1" w:rsidRPr="008B7F68" w:rsidRDefault="00924238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ODMENA</w:t>
      </w:r>
      <w:r w:rsidR="003B70F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ZA </w:t>
      </w:r>
      <w:r w:rsidR="009666FA">
        <w:rPr>
          <w:rFonts w:asciiTheme="majorHAnsi" w:hAnsiTheme="majorHAnsi" w:cstheme="majorHAnsi"/>
          <w:color w:val="000000"/>
          <w:sz w:val="18"/>
          <w:szCs w:val="18"/>
        </w:rPr>
        <w:t>ZHOTOVENIE DIELA</w:t>
      </w:r>
    </w:p>
    <w:p w14:paraId="4F2B44C9" w14:textId="3E78D26B" w:rsidR="008124A1" w:rsidRPr="008B7F68" w:rsidRDefault="00475300" w:rsidP="00475300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5300">
        <w:rPr>
          <w:rFonts w:asciiTheme="majorHAnsi" w:hAnsiTheme="majorHAnsi" w:cstheme="majorHAnsi"/>
          <w:color w:val="000000"/>
          <w:sz w:val="18"/>
          <w:szCs w:val="18"/>
        </w:rPr>
        <w:t xml:space="preserve">Cena za predmet Zmluvy v rozsahu </w:t>
      </w:r>
      <w:r w:rsidRPr="004558AC">
        <w:rPr>
          <w:rFonts w:asciiTheme="majorHAnsi" w:hAnsiTheme="majorHAnsi" w:cstheme="majorHAnsi"/>
          <w:color w:val="000000"/>
          <w:sz w:val="18"/>
          <w:szCs w:val="18"/>
        </w:rPr>
        <w:t>článku 4.</w:t>
      </w:r>
      <w:r w:rsidRPr="00475300">
        <w:rPr>
          <w:rFonts w:asciiTheme="majorHAnsi" w:hAnsiTheme="majorHAnsi" w:cstheme="majorHAnsi"/>
          <w:color w:val="000000"/>
          <w:sz w:val="18"/>
          <w:szCs w:val="18"/>
        </w:rPr>
        <w:t xml:space="preserve"> tejto Zmluvy je stanovená na základe výsledkov zrealizovaného verejného obstarávania.</w:t>
      </w:r>
    </w:p>
    <w:p w14:paraId="3C9BED2F" w14:textId="4050E5DB" w:rsidR="008124A1" w:rsidRPr="008B7F68" w:rsidRDefault="008124A1" w:rsidP="003B70F3">
      <w:pPr>
        <w:pStyle w:val="Odsekzoznamu"/>
        <w:numPr>
          <w:ilvl w:val="1"/>
          <w:numId w:val="15"/>
        </w:numPr>
        <w:tabs>
          <w:tab w:val="right" w:pos="3969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Cena za </w:t>
      </w:r>
      <w:r w:rsidR="009666FA">
        <w:rPr>
          <w:rFonts w:asciiTheme="majorHAnsi" w:hAnsiTheme="majorHAnsi" w:cstheme="majorHAnsi"/>
          <w:color w:val="000000"/>
          <w:sz w:val="18"/>
          <w:szCs w:val="18"/>
        </w:rPr>
        <w:t>zhotovenie diel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9666FA">
        <w:rPr>
          <w:rFonts w:asciiTheme="majorHAnsi" w:hAnsiTheme="majorHAnsi" w:cstheme="majorHAnsi"/>
          <w:color w:val="000000"/>
          <w:sz w:val="18"/>
          <w:szCs w:val="18"/>
        </w:rPr>
        <w:t>je stanovená</w:t>
      </w:r>
      <w:r w:rsidR="0081533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vo výške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br/>
        <w:t>cena bez DPH: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71601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533A" w:rsidRPr="008B7F68">
        <w:rPr>
          <w:rFonts w:asciiTheme="majorHAnsi" w:hAnsiTheme="majorHAnsi" w:cstheme="majorHAnsi"/>
          <w:color w:val="000000"/>
          <w:sz w:val="18"/>
          <w:szCs w:val="18"/>
        </w:rPr>
        <w:t>EUR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br/>
        <w:t>DPH</w:t>
      </w:r>
      <w:r w:rsidR="00D2754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20%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 EUR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br/>
        <w:t>cena spolu s DPH:</w:t>
      </w:r>
      <w:r w:rsidR="00734E72" w:rsidRPr="008B7F68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 EUR</w:t>
      </w:r>
    </w:p>
    <w:p w14:paraId="44E6FAC4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4B04C31" w14:textId="20289419" w:rsidR="008124A1" w:rsidRPr="008B7F68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LATOBNÉ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PODMIENKY</w:t>
      </w:r>
    </w:p>
    <w:p w14:paraId="56384E75" w14:textId="09309074" w:rsidR="008124A1" w:rsidRPr="00DA1859" w:rsidRDefault="00A4798B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DA1859">
        <w:rPr>
          <w:rFonts w:asciiTheme="majorHAnsi" w:hAnsiTheme="majorHAnsi" w:cstheme="majorHAnsi"/>
          <w:color w:val="000000"/>
          <w:sz w:val="18"/>
          <w:szCs w:val="18"/>
        </w:rPr>
        <w:t>Odmenu podľa</w:t>
      </w:r>
      <w:r w:rsidR="008124A1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64FDD" w:rsidRPr="00DA1859">
        <w:rPr>
          <w:rFonts w:asciiTheme="majorHAnsi" w:hAnsiTheme="majorHAnsi" w:cstheme="majorHAnsi"/>
          <w:color w:val="000000"/>
          <w:sz w:val="18"/>
          <w:szCs w:val="18"/>
        </w:rPr>
        <w:t>článku</w:t>
      </w:r>
      <w:r w:rsidR="008124A1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924238" w:rsidRPr="00DA1859">
        <w:rPr>
          <w:rFonts w:asciiTheme="majorHAnsi" w:hAnsiTheme="majorHAnsi" w:cstheme="majorHAnsi"/>
          <w:color w:val="000000"/>
          <w:sz w:val="18"/>
          <w:szCs w:val="18"/>
        </w:rPr>
        <w:t>6</w:t>
      </w:r>
      <w:r w:rsidR="008124A1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. bude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464FDD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24A1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fakturovať </w:t>
      </w:r>
      <w:r w:rsidR="00707047">
        <w:rPr>
          <w:rFonts w:asciiTheme="majorHAnsi" w:hAnsiTheme="majorHAnsi" w:cstheme="majorHAnsi"/>
          <w:color w:val="000000"/>
          <w:sz w:val="18"/>
          <w:szCs w:val="18"/>
        </w:rPr>
        <w:t xml:space="preserve">na </w:t>
      </w:r>
      <w:r w:rsidR="00606EB8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základe </w:t>
      </w:r>
      <w:r w:rsidR="00553A58">
        <w:rPr>
          <w:rFonts w:asciiTheme="majorHAnsi" w:hAnsiTheme="majorHAnsi" w:cstheme="majorHAnsi"/>
          <w:color w:val="000000"/>
          <w:sz w:val="18"/>
          <w:szCs w:val="18"/>
        </w:rPr>
        <w:t xml:space="preserve">Objednávateľom vystavených objednávok </w:t>
      </w:r>
      <w:r w:rsidR="00893FB7">
        <w:rPr>
          <w:rFonts w:asciiTheme="majorHAnsi" w:hAnsiTheme="majorHAnsi" w:cstheme="majorHAnsi"/>
          <w:color w:val="000000"/>
          <w:sz w:val="18"/>
          <w:szCs w:val="18"/>
        </w:rPr>
        <w:t xml:space="preserve">za </w:t>
      </w:r>
      <w:r w:rsidR="002F2D43">
        <w:rPr>
          <w:rFonts w:asciiTheme="majorHAnsi" w:hAnsiTheme="majorHAnsi" w:cstheme="majorHAnsi"/>
          <w:color w:val="000000"/>
          <w:sz w:val="18"/>
          <w:szCs w:val="18"/>
        </w:rPr>
        <w:t xml:space="preserve">riadne dodaný </w:t>
      </w:r>
      <w:r w:rsidR="00606EB8" w:rsidRPr="00DA1859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="003A5F86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 následne </w:t>
      </w:r>
      <w:r w:rsidR="00606EB8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Objednávateľom </w:t>
      </w:r>
      <w:r w:rsidR="002F2D43">
        <w:rPr>
          <w:rFonts w:asciiTheme="majorHAnsi" w:hAnsiTheme="majorHAnsi" w:cstheme="majorHAnsi"/>
          <w:color w:val="000000"/>
          <w:sz w:val="18"/>
          <w:szCs w:val="18"/>
        </w:rPr>
        <w:t xml:space="preserve">prevzatý </w:t>
      </w:r>
      <w:r w:rsidR="003A5F86" w:rsidRPr="00DA1859">
        <w:rPr>
          <w:rFonts w:asciiTheme="majorHAnsi" w:hAnsiTheme="majorHAnsi" w:cstheme="majorHAnsi"/>
          <w:color w:val="000000"/>
          <w:sz w:val="18"/>
          <w:szCs w:val="18"/>
        </w:rPr>
        <w:t>predmet</w:t>
      </w:r>
      <w:r w:rsidR="00DA2FC6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3A5F86" w:rsidRPr="00DA1859">
        <w:rPr>
          <w:rFonts w:asciiTheme="majorHAnsi" w:hAnsiTheme="majorHAnsi" w:cstheme="majorHAnsi"/>
          <w:color w:val="000000"/>
          <w:sz w:val="18"/>
          <w:szCs w:val="18"/>
        </w:rPr>
        <w:t>Z</w:t>
      </w:r>
      <w:r w:rsidR="00A532E5">
        <w:rPr>
          <w:rFonts w:asciiTheme="majorHAnsi" w:hAnsiTheme="majorHAnsi" w:cstheme="majorHAnsi"/>
          <w:color w:val="000000"/>
          <w:sz w:val="18"/>
          <w:szCs w:val="18"/>
        </w:rPr>
        <w:t>mluvy</w:t>
      </w:r>
      <w:r w:rsidR="008124A1" w:rsidRPr="00DA1859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27A662BF" w14:textId="3A6FEDFD" w:rsidR="00A4798B" w:rsidRPr="00DA1859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A4798B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vystaví </w:t>
      </w:r>
      <w:r w:rsidR="002E7A46" w:rsidRPr="00DA1859">
        <w:rPr>
          <w:rFonts w:asciiTheme="majorHAnsi" w:hAnsiTheme="majorHAnsi" w:cstheme="majorHAnsi"/>
          <w:color w:val="000000"/>
          <w:sz w:val="18"/>
          <w:szCs w:val="18"/>
        </w:rPr>
        <w:t>faktúru</w:t>
      </w:r>
      <w:r w:rsidR="00A4798B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len za </w:t>
      </w:r>
      <w:r w:rsidR="000938A4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dodanie predmetu Zmluvy, </w:t>
      </w:r>
      <w:r w:rsidR="00A4798B" w:rsidRPr="00DA1859">
        <w:rPr>
          <w:rFonts w:asciiTheme="majorHAnsi" w:hAnsiTheme="majorHAnsi" w:cstheme="majorHAnsi"/>
          <w:color w:val="000000"/>
          <w:sz w:val="18"/>
          <w:szCs w:val="18"/>
        </w:rPr>
        <w:t>ktor</w:t>
      </w:r>
      <w:r w:rsidR="00A532E5">
        <w:rPr>
          <w:rFonts w:asciiTheme="majorHAnsi" w:hAnsiTheme="majorHAnsi" w:cstheme="majorHAnsi"/>
          <w:color w:val="000000"/>
          <w:sz w:val="18"/>
          <w:szCs w:val="18"/>
        </w:rPr>
        <w:t>ý</w:t>
      </w:r>
      <w:r w:rsidR="00A4798B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938A4" w:rsidRPr="00DA1859">
        <w:rPr>
          <w:rFonts w:asciiTheme="majorHAnsi" w:hAnsiTheme="majorHAnsi" w:cstheme="majorHAnsi"/>
          <w:color w:val="000000"/>
          <w:sz w:val="18"/>
          <w:szCs w:val="18"/>
        </w:rPr>
        <w:t xml:space="preserve">Objednávateľ </w:t>
      </w:r>
      <w:r w:rsidR="00BA042B">
        <w:rPr>
          <w:rFonts w:asciiTheme="majorHAnsi" w:hAnsiTheme="majorHAnsi" w:cstheme="majorHAnsi"/>
          <w:color w:val="000000"/>
          <w:sz w:val="18"/>
          <w:szCs w:val="18"/>
        </w:rPr>
        <w:t xml:space="preserve">objednal, </w:t>
      </w:r>
      <w:r w:rsidR="000938A4" w:rsidRPr="00DA1859">
        <w:rPr>
          <w:rFonts w:asciiTheme="majorHAnsi" w:hAnsiTheme="majorHAnsi" w:cstheme="majorHAnsi"/>
          <w:color w:val="000000"/>
          <w:sz w:val="18"/>
          <w:szCs w:val="18"/>
        </w:rPr>
        <w:t>riadne prevzal a následne schválil</w:t>
      </w:r>
      <w:r w:rsidR="00A4798B" w:rsidRPr="00DA1859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6E4CB033" w14:textId="7EABE145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dkladom pre úhradu ceny za </w:t>
      </w:r>
      <w:r w:rsidR="009666FA">
        <w:rPr>
          <w:rFonts w:asciiTheme="majorHAnsi" w:hAnsiTheme="majorHAnsi" w:cstheme="majorHAnsi"/>
          <w:color w:val="000000"/>
          <w:sz w:val="18"/>
          <w:szCs w:val="18"/>
        </w:rPr>
        <w:t xml:space="preserve">zhotovenie diela 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ude faktúra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</w:rPr>
        <w:t>a.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6410A7" w:rsidRPr="006410A7">
        <w:rPr>
          <w:rFonts w:asciiTheme="majorHAnsi" w:hAnsiTheme="majorHAnsi" w:cstheme="majorHAnsi"/>
          <w:color w:val="000000"/>
          <w:sz w:val="18"/>
          <w:szCs w:val="18"/>
        </w:rPr>
        <w:t>Faktúra musí obsahovať okrem povinných náležitostí aj názov a ITMS kód projektu, aby boli jednoznačne priradené výdavky k projektu a zamedzilo sa dvojitému financovaniu.</w:t>
      </w:r>
      <w:r w:rsidR="006410A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Faktúra je uhradená dňom 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</w:rPr>
        <w:t>pripísani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finančnej čiastky 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na účet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, za podmienky správnych náležitostí vystaveného daňového dokladu.</w:t>
      </w:r>
    </w:p>
    <w:p w14:paraId="0F1073FD" w14:textId="0F047ACD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 predložení a odsúhlasení faktúry je </w:t>
      </w:r>
      <w:r w:rsidR="0023057A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 povinný vykonať úhradu v lehote </w:t>
      </w:r>
      <w:r w:rsidR="007B3DE5">
        <w:rPr>
          <w:rFonts w:asciiTheme="majorHAnsi" w:hAnsiTheme="majorHAnsi" w:cstheme="majorHAnsi"/>
          <w:color w:val="000000"/>
          <w:sz w:val="18"/>
          <w:szCs w:val="18"/>
        </w:rPr>
        <w:t>6</w:t>
      </w:r>
      <w:r w:rsidR="002772BE" w:rsidRPr="008B7F68">
        <w:rPr>
          <w:rFonts w:asciiTheme="majorHAnsi" w:hAnsiTheme="majorHAnsi" w:cstheme="majorHAnsi"/>
          <w:color w:val="000000"/>
          <w:sz w:val="18"/>
          <w:szCs w:val="18"/>
        </w:rPr>
        <w:t>0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dní.</w:t>
      </w:r>
    </w:p>
    <w:p w14:paraId="053E7446" w14:textId="029FB909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V prípade, že dôjde k zrušeniu alebo odstúpeniu od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z dôvodov na strane </w:t>
      </w:r>
      <w:r w:rsidR="0023057A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a, bude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ráce rozpracované ku dňu zrušenia alebo odstúpenia fakturovať </w:t>
      </w:r>
      <w:r w:rsidR="008A5C20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ovi vo výške percentuálneho rozpracovania </w:t>
      </w:r>
      <w:r w:rsidR="00464FDD" w:rsidRPr="008B7F68">
        <w:rPr>
          <w:rFonts w:asciiTheme="majorHAnsi" w:hAnsiTheme="majorHAnsi" w:cstheme="majorHAnsi"/>
          <w:color w:val="000000"/>
          <w:sz w:val="18"/>
          <w:szCs w:val="18"/>
        </w:rPr>
        <w:t>poskytovaných prác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. 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m prác musí byť odsúhlasený 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bjednávateľom.</w:t>
      </w:r>
    </w:p>
    <w:p w14:paraId="47FF6038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CD100D2" w14:textId="34571D0C" w:rsidR="008124A1" w:rsidRPr="008B7F68" w:rsidRDefault="00C453F1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ZODPOVEDNOSŤ </w:t>
      </w:r>
    </w:p>
    <w:p w14:paraId="6F54BBD3" w14:textId="4B5599DB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zodpovedá za to, že </w:t>
      </w:r>
      <w:r w:rsidR="00DF0D0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edmet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DF0D0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>bude</w:t>
      </w:r>
      <w:r w:rsidR="00DF0D0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A701FC">
        <w:rPr>
          <w:rFonts w:asciiTheme="majorHAnsi" w:hAnsiTheme="majorHAnsi" w:cstheme="majorHAnsi"/>
          <w:color w:val="000000"/>
          <w:sz w:val="18"/>
          <w:szCs w:val="18"/>
        </w:rPr>
        <w:t>realizovaný a dodaný</w:t>
      </w:r>
      <w:r w:rsidR="00DF0D0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dľa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v súlade s 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platn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ou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legislatív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ou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 </w:t>
      </w:r>
      <w:r w:rsidR="002E7A46" w:rsidRPr="008B7F68">
        <w:rPr>
          <w:rFonts w:asciiTheme="majorHAnsi" w:hAnsiTheme="majorHAnsi" w:cstheme="majorHAnsi"/>
          <w:color w:val="000000"/>
          <w:sz w:val="18"/>
          <w:szCs w:val="18"/>
        </w:rPr>
        <w:t>metodickými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usmerneniami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SO/RO a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="00035E6A">
        <w:rPr>
          <w:rFonts w:asciiTheme="majorHAnsi" w:hAnsiTheme="majorHAnsi" w:cstheme="majorHAnsi"/>
          <w:color w:val="000000"/>
          <w:sz w:val="18"/>
          <w:szCs w:val="18"/>
        </w:rPr>
        <w:t>Poskytovateľa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NFP a</w:t>
      </w:r>
      <w:r w:rsidR="00757B57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Objednávateľa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2D225E6" w14:textId="2626820F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A4798B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v plnej miere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zodpovedá za </w:t>
      </w:r>
      <w:r w:rsidR="006B059C" w:rsidRPr="008B7F68">
        <w:rPr>
          <w:rFonts w:asciiTheme="majorHAnsi" w:hAnsiTheme="majorHAnsi" w:cstheme="majorHAnsi"/>
          <w:color w:val="000000"/>
          <w:sz w:val="18"/>
          <w:szCs w:val="18"/>
        </w:rPr>
        <w:t>nedostatk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ktoré </w:t>
      </w:r>
      <w:r w:rsidR="006B059C" w:rsidRPr="008B7F68">
        <w:rPr>
          <w:rFonts w:asciiTheme="majorHAnsi" w:hAnsiTheme="majorHAnsi" w:cstheme="majorHAnsi"/>
          <w:color w:val="000000"/>
          <w:sz w:val="18"/>
          <w:szCs w:val="18"/>
        </w:rPr>
        <w:t>majú ním spracované výstup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A4798B" w:rsidRPr="008B7F68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 v prípade, že v nich budú identifikované nedostatky j</w:t>
      </w:r>
      <w:r w:rsidR="00A4798B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e povinný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ich </w:t>
      </w:r>
      <w:r w:rsidR="00A4798B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ezodkladne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odstrániť</w:t>
      </w:r>
      <w:r w:rsidR="00A4798B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230495AA" w14:textId="6FD68EC5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nezodpovedá za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nedostatk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ktoré boli spôsobené použitím podkladov prevzatých od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a a </w:t>
      </w: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ni pri vynaložení všetkej odbornej starostlivosti nemohol zistiť ich nevhodnosť, prípadne na to upozornil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bjednávateľa a ten na ich použití trval.</w:t>
      </w:r>
    </w:p>
    <w:p w14:paraId="01EE5B93" w14:textId="75FE89E3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e prípad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identifikovaných nedostatkov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dojednávajú zmluvné strany právo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bjednávateľa požadovať a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ovinnosť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a </w:t>
      </w:r>
      <w:r w:rsidR="00A15FE9">
        <w:rPr>
          <w:rFonts w:asciiTheme="majorHAnsi" w:hAnsiTheme="majorHAnsi" w:cstheme="majorHAnsi"/>
          <w:color w:val="000000"/>
          <w:sz w:val="18"/>
          <w:szCs w:val="18"/>
        </w:rPr>
        <w:t>zabezpečiť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bezplatne odstránenie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identifikovaných nedostatkov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. Možnosť iného dojednania nie je vylúčená.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sa zaväzuje prípadné </w:t>
      </w:r>
      <w:r w:rsidR="00F703A7" w:rsidRPr="008B7F68">
        <w:rPr>
          <w:rFonts w:asciiTheme="majorHAnsi" w:hAnsiTheme="majorHAnsi" w:cstheme="majorHAnsi"/>
          <w:color w:val="000000"/>
          <w:sz w:val="18"/>
          <w:szCs w:val="18"/>
        </w:rPr>
        <w:t>nedostatk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odstrániť bez zbytočného odkladu.</w:t>
      </w:r>
    </w:p>
    <w:p w14:paraId="4D743B7E" w14:textId="77777777" w:rsidR="007013D7" w:rsidRPr="008B7F68" w:rsidRDefault="007013D7" w:rsidP="00E20D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D761DCC" w14:textId="782202E1" w:rsidR="008124A1" w:rsidRPr="008B7F68" w:rsidRDefault="00440B3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ĎALŠIE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DOJEDNANIA</w:t>
      </w:r>
    </w:p>
    <w:p w14:paraId="610DC1D5" w14:textId="3A9B306C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bude pravidelne,</w:t>
      </w:r>
      <w:r w:rsidR="00CD54E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respektíve na základe požiadavky</w:t>
      </w:r>
      <w:r w:rsidR="0023057A" w:rsidRPr="008B7F68">
        <w:rPr>
          <w:rFonts w:asciiTheme="majorHAnsi" w:hAnsiTheme="majorHAnsi" w:cstheme="majorHAnsi"/>
          <w:color w:val="000000"/>
          <w:sz w:val="18"/>
          <w:szCs w:val="18"/>
        </w:rPr>
        <w:t>,</w:t>
      </w:r>
      <w:r w:rsidR="00CD54E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informovať </w:t>
      </w:r>
      <w:r w:rsidR="00CD54E3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jednávateľa o stave </w:t>
      </w:r>
      <w:r w:rsidR="00F03EB5" w:rsidRPr="008B7F68">
        <w:rPr>
          <w:rFonts w:asciiTheme="majorHAnsi" w:hAnsiTheme="majorHAnsi" w:cstheme="majorHAnsi"/>
          <w:color w:val="000000"/>
          <w:sz w:val="18"/>
          <w:szCs w:val="18"/>
        </w:rPr>
        <w:t>implementácie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A15FE9">
        <w:rPr>
          <w:rFonts w:asciiTheme="majorHAnsi" w:hAnsiTheme="majorHAnsi" w:cstheme="majorHAnsi"/>
          <w:color w:val="000000"/>
          <w:sz w:val="18"/>
          <w:szCs w:val="18"/>
        </w:rPr>
        <w:t>predmetu Zmluv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67D1E750" w14:textId="63338751" w:rsidR="008124A1" w:rsidRPr="008B7F68" w:rsidRDefault="003702B4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0727B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bude pri vypracovávaní </w:t>
      </w:r>
      <w:r w:rsidR="000727B7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predmetu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ostupovať s odborn</w:t>
      </w:r>
      <w:r w:rsidR="002D4252" w:rsidRPr="008B7F68">
        <w:rPr>
          <w:rFonts w:asciiTheme="majorHAnsi" w:hAnsiTheme="majorHAnsi" w:cstheme="majorHAnsi"/>
          <w:color w:val="000000"/>
          <w:sz w:val="18"/>
          <w:szCs w:val="18"/>
        </w:rPr>
        <w:t>ou starostlivosťou. Zaväzuje sa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dodržiavať </w:t>
      </w:r>
      <w:r w:rsidR="00F03EB5" w:rsidRPr="008B7F68">
        <w:rPr>
          <w:rFonts w:asciiTheme="majorHAnsi" w:hAnsiTheme="majorHAnsi" w:cstheme="majorHAnsi"/>
          <w:color w:val="000000"/>
          <w:sz w:val="18"/>
          <w:szCs w:val="18"/>
        </w:rPr>
        <w:t>aktuálne platnú legislatívu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541ED0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metodické príručky vydané RO/S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="000C3881">
        <w:rPr>
          <w:rFonts w:asciiTheme="majorHAnsi" w:hAnsiTheme="majorHAnsi" w:cstheme="majorHAnsi"/>
          <w:color w:val="000000"/>
          <w:sz w:val="18"/>
          <w:szCs w:val="18"/>
        </w:rPr>
        <w:t> Poskytovateľom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NFP </w:t>
      </w:r>
      <w:r w:rsidR="00541ED0" w:rsidRPr="008B7F68">
        <w:rPr>
          <w:rFonts w:asciiTheme="majorHAnsi" w:hAnsiTheme="majorHAnsi" w:cstheme="majorHAnsi"/>
          <w:color w:val="000000"/>
          <w:sz w:val="18"/>
          <w:szCs w:val="18"/>
        </w:rPr>
        <w:t>súvisiace s implementáciou projektu</w:t>
      </w:r>
      <w:r w:rsidR="00CD54E3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 podmienky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CD54E3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81EA368" w14:textId="791E23EC" w:rsidR="008124A1" w:rsidRPr="002056EC" w:rsidRDefault="008124A1" w:rsidP="002056EC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Zmena záväzku uvedeného v tejto zmluve je možná v prípadoch, ak sa zmenia východiská rozhodujúce pr</w:t>
      </w:r>
      <w:r w:rsidR="00546C08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e uzavretie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="00546C08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alebo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pri zmene</w:t>
      </w:r>
      <w:r w:rsidR="00546C08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ných požiadavkách </w:t>
      </w:r>
      <w:r w:rsidR="0023057A" w:rsidRPr="008B7F68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="00546C08" w:rsidRPr="008B7F68">
        <w:rPr>
          <w:rFonts w:asciiTheme="majorHAnsi" w:hAnsiTheme="majorHAnsi" w:cstheme="majorHAnsi"/>
          <w:color w:val="000000"/>
          <w:sz w:val="18"/>
          <w:szCs w:val="18"/>
        </w:rPr>
        <w:t>bjednávateľ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106B0EA4" w14:textId="177F8A9C" w:rsidR="00462089" w:rsidRPr="008B7F68" w:rsidRDefault="00500B8A" w:rsidP="00462089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Objednávateľ</w:t>
      </w:r>
      <w:r w:rsidR="00462089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požaduje, aby sa 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462089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zaviazal strpieť výkon kontroly/</w:t>
      </w:r>
      <w:r w:rsidR="00207A81">
        <w:rPr>
          <w:rFonts w:asciiTheme="majorHAnsi" w:hAnsiTheme="majorHAnsi" w:cstheme="majorHAnsi"/>
          <w:color w:val="000000"/>
          <w:sz w:val="18"/>
          <w:szCs w:val="18"/>
        </w:rPr>
        <w:t xml:space="preserve">auditu/overovania súvisiaceho so zhotoveným dielom </w:t>
      </w:r>
      <w:r w:rsidR="00462089" w:rsidRPr="008B7F68">
        <w:rPr>
          <w:rFonts w:asciiTheme="majorHAnsi" w:hAnsiTheme="majorHAnsi" w:cstheme="majorHAnsi"/>
          <w:color w:val="000000"/>
          <w:sz w:val="18"/>
          <w:szCs w:val="18"/>
        </w:rPr>
        <w:t>kedykoľvek počas plnenia predmetu zákazky a v nevyhnutnej dobe aj po ukončení zákazky a poskytnúť všetku potrebnú súčinnosť pri výkone kontroly/auditu.</w:t>
      </w:r>
    </w:p>
    <w:p w14:paraId="612B60E0" w14:textId="77777777" w:rsidR="00462089" w:rsidRPr="008B7F68" w:rsidRDefault="00462089" w:rsidP="00462089">
      <w:pPr>
        <w:pStyle w:val="Odsekzoznamu"/>
        <w:autoSpaceDE w:val="0"/>
        <w:autoSpaceDN w:val="0"/>
        <w:adjustRightInd w:val="0"/>
        <w:spacing w:line="360" w:lineRule="auto"/>
        <w:ind w:left="792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Oprávnené osoby sú:</w:t>
      </w:r>
    </w:p>
    <w:p w14:paraId="583056E7" w14:textId="47165E9D" w:rsidR="00462089" w:rsidRPr="008B7F68" w:rsidRDefault="00462089" w:rsidP="00C71874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Riadiaci orgán a nim poverené osoby;</w:t>
      </w:r>
    </w:p>
    <w:p w14:paraId="5182BA7A" w14:textId="5B53CBA5" w:rsidR="00462089" w:rsidRPr="008B7F68" w:rsidRDefault="00462089" w:rsidP="00C71874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Útvar následnej finančnej kontroly a ním poverené osoby;</w:t>
      </w:r>
    </w:p>
    <w:p w14:paraId="1F38BD01" w14:textId="38B855EE" w:rsidR="00462089" w:rsidRPr="008B7F68" w:rsidRDefault="00462089" w:rsidP="00C71874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Najvyšší kontrolný úrad SR, Správa finančnej kontroly, Certifikačný orgán a nimi poverené osoby;</w:t>
      </w:r>
    </w:p>
    <w:p w14:paraId="5EB78B4E" w14:textId="12C54EE6" w:rsidR="00462089" w:rsidRPr="008B7F68" w:rsidRDefault="00462089" w:rsidP="00C71874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Orgán auditu, jeho spolupracujúce orgány a nimi poverené osoby;</w:t>
      </w:r>
    </w:p>
    <w:p w14:paraId="4268152A" w14:textId="36709350" w:rsidR="00462089" w:rsidRPr="008B7F68" w:rsidRDefault="00462089" w:rsidP="00C71874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Splnomocnení zástupcovia Európskej komisie a Európskeho dvora audítorov;</w:t>
      </w:r>
    </w:p>
    <w:p w14:paraId="1449C959" w14:textId="17D04206" w:rsidR="00B96417" w:rsidRPr="008B7F68" w:rsidRDefault="00462089" w:rsidP="00C71874">
      <w:pPr>
        <w:pStyle w:val="Odsekzoznamu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Osoby prizvané orgánmi uvedenými v tomto bode v súlade s príslušnými právnymi predpismi SR a EÚ.</w:t>
      </w:r>
    </w:p>
    <w:p w14:paraId="214D6450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5156E2D" w14:textId="0447252F" w:rsidR="008124A1" w:rsidRPr="008B7F68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ZÁVEREČNÉ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>USTANOVENIA</w:t>
      </w:r>
    </w:p>
    <w:p w14:paraId="1FAE59BE" w14:textId="3BAD9430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Meniť alebo dop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ĺňať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text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je možné len formou písomných </w:t>
      </w:r>
      <w:r w:rsidR="0081533A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dodatkov, ktoré budú podpísané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zástupcami </w:t>
      </w:r>
      <w:r w:rsidR="00486492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oboch 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zmluvných strán</w:t>
      </w:r>
      <w:r w:rsidR="0081533A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EB58E88" w14:textId="5F0376D4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K návrhom dodatkov k tej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mluve sa zmluvné strany zaväzujú vyjadriť v lehote 7 dní odo doručenia dodatku druhej strane.</w:t>
      </w:r>
    </w:p>
    <w:p w14:paraId="162A06AC" w14:textId="4BEECC41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Na vzťahy osobitne neupravené tou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>mluvou sa vzťahujú príslušné ustanovenia Obchodného zákonníka.</w:t>
      </w:r>
    </w:p>
    <w:p w14:paraId="654EB359" w14:textId="1DE5584D" w:rsidR="008124A1" w:rsidRPr="008B7F6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Účastníci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y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týmto vyhlasujú, že táto </w:t>
      </w:r>
      <w:r w:rsidR="009B303D" w:rsidRPr="008B7F68">
        <w:rPr>
          <w:rFonts w:asciiTheme="majorHAnsi" w:hAnsiTheme="majorHAnsi" w:cstheme="majorHAnsi"/>
          <w:color w:val="000000"/>
          <w:sz w:val="18"/>
          <w:szCs w:val="18"/>
        </w:rPr>
        <w:t>Zmluva</w:t>
      </w:r>
      <w:r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zodpovedá ich slobodnej vôli, uzatvárajú ju dobrovoľne a na znak súhlasu s jej obsahom ju podpisujú.</w:t>
      </w:r>
    </w:p>
    <w:p w14:paraId="17434662" w14:textId="4E2573E9" w:rsidR="008124A1" w:rsidRPr="008B7F68" w:rsidRDefault="009B303D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B7F68">
        <w:rPr>
          <w:rFonts w:asciiTheme="majorHAnsi" w:hAnsiTheme="majorHAnsi" w:cstheme="majorHAnsi"/>
          <w:color w:val="000000"/>
          <w:sz w:val="18"/>
          <w:szCs w:val="18"/>
        </w:rPr>
        <w:t>Zmluva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je vypracovaná v </w:t>
      </w:r>
      <w:r w:rsidR="0051764A" w:rsidRPr="008B7F68">
        <w:rPr>
          <w:rFonts w:asciiTheme="majorHAnsi" w:hAnsiTheme="majorHAnsi" w:cstheme="majorHAnsi"/>
          <w:color w:val="000000"/>
          <w:sz w:val="18"/>
          <w:szCs w:val="18"/>
        </w:rPr>
        <w:t>štyroch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vyhotoveniach</w:t>
      </w:r>
      <w:r w:rsidR="00DC2070" w:rsidRPr="008B7F68">
        <w:rPr>
          <w:rFonts w:asciiTheme="majorHAnsi" w:hAnsiTheme="majorHAnsi" w:cstheme="majorHAnsi"/>
          <w:color w:val="000000"/>
          <w:sz w:val="18"/>
          <w:szCs w:val="18"/>
        </w:rPr>
        <w:t>, pričom Objednávateľ obdrží tri a </w:t>
      </w:r>
      <w:r w:rsidR="003702B4">
        <w:rPr>
          <w:rFonts w:asciiTheme="majorHAnsi" w:hAnsiTheme="majorHAnsi" w:cstheme="majorHAnsi"/>
          <w:color w:val="000000"/>
          <w:sz w:val="18"/>
          <w:szCs w:val="18"/>
        </w:rPr>
        <w:t>Zhotoviteľ</w:t>
      </w:r>
      <w:r w:rsidR="00DC2070" w:rsidRPr="008B7F68">
        <w:rPr>
          <w:rFonts w:asciiTheme="majorHAnsi" w:hAnsiTheme="majorHAnsi" w:cstheme="majorHAnsi"/>
          <w:color w:val="000000"/>
          <w:sz w:val="18"/>
          <w:szCs w:val="18"/>
        </w:rPr>
        <w:t xml:space="preserve"> jedno vyhotovenie.</w:t>
      </w:r>
    </w:p>
    <w:p w14:paraId="4DBD1389" w14:textId="79BAAC5D" w:rsidR="00322450" w:rsidRPr="008B7F68" w:rsidRDefault="00A32557" w:rsidP="00A32557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A32557">
        <w:rPr>
          <w:rFonts w:asciiTheme="majorHAnsi" w:hAnsiTheme="majorHAnsi" w:cstheme="majorHAnsi"/>
          <w:color w:val="000000"/>
          <w:sz w:val="18"/>
          <w:szCs w:val="18"/>
        </w:rPr>
        <w:t xml:space="preserve">Táto zmluva </w:t>
      </w:r>
      <w:r>
        <w:rPr>
          <w:rFonts w:asciiTheme="majorHAnsi" w:hAnsiTheme="majorHAnsi" w:cstheme="majorHAnsi"/>
          <w:color w:val="000000"/>
          <w:sz w:val="18"/>
          <w:szCs w:val="18"/>
        </w:rPr>
        <w:t>nadobúda platnosť</w:t>
      </w:r>
      <w:r w:rsidRPr="00A3255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jej</w:t>
      </w:r>
      <w:r w:rsidRPr="00A32557">
        <w:rPr>
          <w:rFonts w:asciiTheme="majorHAnsi" w:hAnsiTheme="majorHAnsi" w:cstheme="majorHAnsi"/>
          <w:color w:val="000000"/>
          <w:sz w:val="18"/>
          <w:szCs w:val="18"/>
        </w:rPr>
        <w:t xml:space="preserve"> podpisom oboma Zmluvnými stranami a účinnosť dňom vystavenia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prvej </w:t>
      </w:r>
      <w:r w:rsidRPr="00A32557">
        <w:rPr>
          <w:rFonts w:asciiTheme="majorHAnsi" w:hAnsiTheme="majorHAnsi" w:cstheme="majorHAnsi"/>
          <w:color w:val="000000"/>
          <w:sz w:val="18"/>
          <w:szCs w:val="18"/>
        </w:rPr>
        <w:t xml:space="preserve">písomnej objednávky na dodávku 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predmetu Zmluvy, alebo </w:t>
      </w:r>
      <w:r w:rsidR="00147DC2">
        <w:rPr>
          <w:rFonts w:asciiTheme="majorHAnsi" w:hAnsiTheme="majorHAnsi" w:cstheme="majorHAnsi"/>
          <w:color w:val="000000"/>
          <w:sz w:val="18"/>
          <w:szCs w:val="18"/>
        </w:rPr>
        <w:t xml:space="preserve">niektorej z </w:t>
      </w:r>
      <w:r w:rsidR="00A96C55">
        <w:rPr>
          <w:rFonts w:asciiTheme="majorHAnsi" w:hAnsiTheme="majorHAnsi" w:cstheme="majorHAnsi"/>
          <w:color w:val="000000"/>
          <w:sz w:val="18"/>
          <w:szCs w:val="18"/>
        </w:rPr>
        <w:t>jeho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časti zo strany Objednávateľa</w:t>
      </w:r>
      <w:r w:rsidR="00322450" w:rsidRPr="008B7F68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3100523A" w14:textId="77777777" w:rsidR="008124A1" w:rsidRPr="008B7F6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45F489E" w14:textId="2A075EC5" w:rsidR="008124A1" w:rsidRPr="008B7F68" w:rsidRDefault="00660545" w:rsidP="008C2A4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Svidník</w:t>
      </w:r>
      <w:r w:rsidR="00D85784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>,</w:t>
      </w:r>
      <w:r w:rsidR="007343E2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>dňa</w:t>
      </w:r>
      <w:r w:rsidR="0089179C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8124A1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>..............................</w:t>
      </w:r>
    </w:p>
    <w:p w14:paraId="790EC635" w14:textId="77777777" w:rsidR="00E20D07" w:rsidRPr="008B7F68" w:rsidRDefault="00E20D07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8E6798B" w14:textId="77777777" w:rsidR="00AF0E0C" w:rsidRPr="008B7F68" w:rsidRDefault="00AF0E0C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ACB589A" w14:textId="77777777" w:rsidR="00AF0E0C" w:rsidRPr="008B7F68" w:rsidRDefault="00AF0E0C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4E76C451" w14:textId="5012404D" w:rsidR="0081533A" w:rsidRPr="008B7F68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  <w:lang w:val="sk-SK"/>
        </w:rPr>
      </w:pPr>
      <w:r w:rsidRPr="008B7F68">
        <w:rPr>
          <w:rFonts w:cs="Arial"/>
          <w:sz w:val="18"/>
          <w:szCs w:val="18"/>
          <w:lang w:val="sk-SK"/>
        </w:rPr>
        <w:t>.........................................................</w:t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  <w:t>.........................................................</w:t>
      </w:r>
    </w:p>
    <w:p w14:paraId="31B79FBE" w14:textId="5EDD5CDE" w:rsidR="00C53CF8" w:rsidRPr="008B7F68" w:rsidRDefault="004558AC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O</w:t>
      </w:r>
      <w:r w:rsidR="0081533A" w:rsidRPr="008B7F68">
        <w:rPr>
          <w:rFonts w:cs="Arial"/>
          <w:sz w:val="18"/>
          <w:szCs w:val="18"/>
          <w:lang w:val="sk-SK"/>
        </w:rPr>
        <w:t>bjednávateľ</w:t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81533A" w:rsidRPr="008B7F68">
        <w:rPr>
          <w:rFonts w:cs="Arial"/>
          <w:sz w:val="18"/>
          <w:szCs w:val="18"/>
          <w:lang w:val="sk-SK"/>
        </w:rPr>
        <w:tab/>
      </w:r>
      <w:r w:rsidR="003702B4">
        <w:rPr>
          <w:rFonts w:cs="Arial"/>
          <w:sz w:val="18"/>
          <w:szCs w:val="18"/>
          <w:lang w:val="sk-SK"/>
        </w:rPr>
        <w:t>Zhotoviteľ</w:t>
      </w:r>
    </w:p>
    <w:p w14:paraId="6BDE045F" w14:textId="77777777" w:rsidR="00C53CF8" w:rsidRPr="008B7F68" w:rsidRDefault="00C53CF8">
      <w:pPr>
        <w:rPr>
          <w:rFonts w:cs="Arial"/>
          <w:sz w:val="18"/>
          <w:szCs w:val="18"/>
          <w:lang w:val="sk-SK"/>
        </w:rPr>
      </w:pPr>
      <w:r w:rsidRPr="008B7F68">
        <w:rPr>
          <w:rFonts w:cs="Arial"/>
          <w:sz w:val="18"/>
          <w:szCs w:val="18"/>
          <w:lang w:val="sk-SK"/>
        </w:rPr>
        <w:br w:type="page"/>
      </w:r>
    </w:p>
    <w:p w14:paraId="279BA3DD" w14:textId="3F89C456" w:rsidR="00825A9C" w:rsidRDefault="00C53CF8" w:rsidP="00CF0DF5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18"/>
          <w:szCs w:val="18"/>
          <w:lang w:val="sk-SK"/>
        </w:rPr>
      </w:pPr>
      <w:r w:rsidRPr="008B7F68">
        <w:rPr>
          <w:rFonts w:cs="Arial"/>
          <w:sz w:val="18"/>
          <w:szCs w:val="18"/>
          <w:lang w:val="sk-SK"/>
        </w:rPr>
        <w:lastRenderedPageBreak/>
        <w:t>Príloha č. 1: Podrobný rozpočet</w:t>
      </w:r>
      <w:r w:rsidR="0001281E">
        <w:rPr>
          <w:rStyle w:val="Odkaznapoznmkupodiarou"/>
          <w:rFonts w:cs="Arial"/>
          <w:szCs w:val="18"/>
          <w:lang w:val="sk-SK"/>
        </w:rPr>
        <w:footnoteReference w:id="2"/>
      </w:r>
    </w:p>
    <w:p w14:paraId="40349CC4" w14:textId="5BB4F18F" w:rsidR="007B2C60" w:rsidRDefault="007B2C60" w:rsidP="00CF0DF5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18"/>
          <w:szCs w:val="18"/>
          <w:lang w:val="sk-SK"/>
        </w:rPr>
      </w:pPr>
    </w:p>
    <w:p w14:paraId="47A3F010" w14:textId="0CDB888C" w:rsidR="007A768D" w:rsidRDefault="007A768D" w:rsidP="007A768D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latca DP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6"/>
        <w:gridCol w:w="349"/>
        <w:gridCol w:w="782"/>
        <w:gridCol w:w="760"/>
        <w:gridCol w:w="1153"/>
      </w:tblGrid>
      <w:tr w:rsidR="003E36B4" w:rsidRPr="003E36B4" w14:paraId="5442EAC6" w14:textId="77777777" w:rsidTr="003E36B4">
        <w:trPr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36FE48FD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Inovácia elektrického napájania vysielacích zariadení Roškovce</w:t>
            </w:r>
          </w:p>
        </w:tc>
      </w:tr>
      <w:tr w:rsidR="003E36B4" w:rsidRPr="003E36B4" w14:paraId="7119060B" w14:textId="77777777" w:rsidTr="003E36B4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2635981B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Odberné elektrické zariadenie   </w:t>
            </w:r>
          </w:p>
        </w:tc>
      </w:tr>
      <w:tr w:rsidR="003E36B4" w:rsidRPr="003E36B4" w14:paraId="62B4342B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09C3B6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616B9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2AFD7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E0B5E0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DAE4C5C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 bez DPH</w:t>
            </w:r>
          </w:p>
        </w:tc>
      </w:tr>
      <w:tr w:rsidR="003E36B4" w:rsidRPr="003E36B4" w14:paraId="5CA66EC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42522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elektroinštalačná z PVC typ 1529-29, uložená pevn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5677A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3971E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66C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41B0BF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16F903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F57C2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PVC DN4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A98BB0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60A16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45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9D87E3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840EB6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FCBF0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Objímka na stožiar - páska BANDIMEX B204, 12,7x0,75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399E6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7F937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FEC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1C0B08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06530C8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93CFD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pona Bandimex S254, 12,7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98795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74C8F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FF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38F6D6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EC2426E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0D481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Elektromerová plastová skriňa pilierová - E1RP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946A1B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B78B6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3F4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E67CA2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C6E5D64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7B6C4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amostatne stojací elektromerový rozvádzač E1RP, pilier so zemným dielom a rohožou s 2.modulami káblového priestoru HASM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F58C1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0B9C2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69B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14DB03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F979C24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01814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Istič  LSN 10B/1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C919E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F33A4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E8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7E1E19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A24D7F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4E05D1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41FC9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84FD2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E2F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5E3AB0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69B5138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7E60A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4E771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3B0BA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01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A1F876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54AEC4A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87850B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07DD9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CC1D6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44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B8AC23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FCBF2DF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57A10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C99B0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4E382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39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603832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8CA679A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311E3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610F9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9F744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8D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91A80C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0E20B81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7F5305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44BAE8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734AB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D21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0B73E6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7D2AD44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E000A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869D4B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CF71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646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608B9F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6C9A7AE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84DEB8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52AF5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1D165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B0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29204A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F23FB13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32815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9991A9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9DABA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2A9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EA1C58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2AE3F8F" w14:textId="77777777" w:rsidTr="003E36B4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263EDBA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2EA3F30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EF9A7DB" w14:textId="77777777" w:rsidTr="003E36B4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51C934C1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Elektrická NN prípojka   </w:t>
            </w:r>
          </w:p>
        </w:tc>
      </w:tr>
      <w:tr w:rsidR="003E36B4" w:rsidRPr="003E36B4" w14:paraId="61CCBC9E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94AEF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AC8C84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9767AF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71AC92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FF62A97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 bez DPH</w:t>
            </w:r>
          </w:p>
        </w:tc>
      </w:tr>
      <w:tr w:rsidR="003E36B4" w:rsidRPr="003E36B4" w14:paraId="7787558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6CEA7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ípojovací poplatok VSD a.s. za 1-fázový odber do 1x25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6BB4B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01AAE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2A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D0F1AE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FFFF515" w14:textId="77777777" w:rsidTr="003E36B4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E9C908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2CD2046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D82083E" w14:textId="77777777" w:rsidTr="003E36B4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6969DE4C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NN rozvod   </w:t>
            </w:r>
          </w:p>
        </w:tc>
      </w:tr>
      <w:tr w:rsidR="003E36B4" w:rsidRPr="003E36B4" w14:paraId="75DB3A50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2E4F4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6217B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8F5868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3F56C4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38F04D88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 bez DPH</w:t>
            </w:r>
          </w:p>
        </w:tc>
      </w:tr>
      <w:tr w:rsidR="003E36B4" w:rsidRPr="003E36B4" w14:paraId="1CED063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658FC1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CB968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BB93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BDC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F697CF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E6D194A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C148C6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5B212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130DC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7B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C114AB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46D88FD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A70038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44FFA1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0FA14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A5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37E040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5AB9EC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2D22E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A105A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63D78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E6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4AC00E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1EF835D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F7BBC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EB4F3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4B5C2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11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59360A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BDA796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8F766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BF264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2DA86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DA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4B5C1D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C925768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7710B0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ozvinutie a uloženie výstražnej fólie z PVC do ryhy, šírka 33 c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C13A3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E29FE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D0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85EEC0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C897B82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53022D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Fólia červená v 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B4BDC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E2A12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E2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FC10FD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7B1B696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153F0E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4CF2F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11673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41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559F8F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14C1141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7B6669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89ACD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B921C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F6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0C3C43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477E6BF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E3ED430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5F0CA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754CF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C7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B0E08E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DD192CA" w14:textId="77777777" w:rsidTr="003E36B4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DC1803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3491F0D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A06FF8A" w14:textId="77777777" w:rsidTr="003E36B4">
        <w:trPr>
          <w:trHeight w:val="260"/>
        </w:trPr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470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4DE8" w14:textId="77777777" w:rsidR="003E36B4" w:rsidRPr="003E36B4" w:rsidRDefault="003E36B4" w:rsidP="003E36B4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4A01D" w14:textId="77777777" w:rsidR="003E36B4" w:rsidRPr="003E36B4" w:rsidRDefault="003E36B4" w:rsidP="003E36B4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426A" w14:textId="77777777" w:rsidR="003E36B4" w:rsidRPr="003E36B4" w:rsidRDefault="003E36B4" w:rsidP="003E36B4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BA18" w14:textId="77777777" w:rsidR="003E36B4" w:rsidRPr="003E36B4" w:rsidRDefault="003E36B4" w:rsidP="003E36B4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3E36B4" w:rsidRPr="003E36B4" w14:paraId="68F7FD79" w14:textId="77777777" w:rsidTr="003E36B4">
        <w:trPr>
          <w:trHeight w:val="3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39861C49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Inovácia elektrického napájania vysielacích zariadení Palota</w:t>
            </w:r>
          </w:p>
        </w:tc>
      </w:tr>
      <w:tr w:rsidR="003E36B4" w:rsidRPr="003E36B4" w14:paraId="582C32B8" w14:textId="77777777" w:rsidTr="003E36B4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0CC40CD0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Odberné elektrické zariadenie   </w:t>
            </w:r>
          </w:p>
        </w:tc>
      </w:tr>
      <w:tr w:rsidR="003E36B4" w:rsidRPr="003E36B4" w14:paraId="7E4F9B13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A2AEA9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135FDD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16C4A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425E7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401EF2A6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 bez DPH</w:t>
            </w:r>
          </w:p>
        </w:tc>
      </w:tr>
      <w:tr w:rsidR="003E36B4" w:rsidRPr="003E36B4" w14:paraId="5406046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FD20C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elektroinštalačná z PVC typ 1529-29, uložená pevn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DEB23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684FA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D22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ABEC7D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BC15516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E4008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PVC DN4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F5AA8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9B518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3F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9DAD8F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3A5DA5F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EA2E6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Objímka na stožiar - páska BANDIMEX B204, 12,7x0,75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02A6D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C7715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7A9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492828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21FCC9D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B72ED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pona Bandimex S254, 12,7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8E225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C82AD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302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741607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2ECAF98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F99321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Elektromerová plastová skriňa pilierová - E1RP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98E28A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B9D24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83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1DB3E2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8CE2DF6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D1927F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amostatne stojací elektromerový rozvádzač E1RP, pilier so zemným dielom a rohožou s 2.modulami káblového priestoru HASM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2029F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F5E74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73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C12658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EB391D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C5ED2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Istič  LSN 10B/1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274F7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1FD2A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55B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5A3244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4E4A758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9EF654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0D7C7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6D682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87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D1D377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CE56EAB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F4A4C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62168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7D1C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04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DC72BB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BADE860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D33F6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3455D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CE09D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80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99D896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D5A9421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9B87355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2D502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68E4E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C2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5FB1B7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76CDF16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F18A4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52D341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7F626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BD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66DA55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ECCFD51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B718B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93C40D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90EEA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42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955774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1732DE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1EB3D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E6076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B72BD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027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EDD78E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E71E0A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B59CF0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45273B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2ED74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97E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5454B9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F6F1B18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C4701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0CDAC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1D58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EE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9B77E2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11DA835" w14:textId="77777777" w:rsidTr="003E36B4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46F56C3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E60580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7B772DE" w14:textId="77777777" w:rsidTr="003E36B4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79CAE4C6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Elektrická NN prípojka   </w:t>
            </w:r>
          </w:p>
        </w:tc>
      </w:tr>
      <w:tr w:rsidR="003E36B4" w:rsidRPr="003E36B4" w14:paraId="1C98AD69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EA110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35CABD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F8C07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BBA70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F4C48FC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 bez DPH</w:t>
            </w:r>
          </w:p>
        </w:tc>
      </w:tr>
      <w:tr w:rsidR="003E36B4" w:rsidRPr="003E36B4" w14:paraId="2DA06D5C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41620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ípojovací poplatok VSD a.s. za 1-fázový odber do 1x25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5A419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932DA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137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435C3A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E4BBD41" w14:textId="77777777" w:rsidTr="003E36B4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902E05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C42809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2D77E2A" w14:textId="77777777" w:rsidTr="003E36B4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5AA83A75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NN rozvod   </w:t>
            </w:r>
          </w:p>
        </w:tc>
      </w:tr>
      <w:tr w:rsidR="003E36B4" w:rsidRPr="003E36B4" w14:paraId="03424733" w14:textId="77777777" w:rsidTr="003E36B4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0FB4B4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940DA6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DC62E2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CA602E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6ED883B9" w14:textId="77777777" w:rsidR="003E36B4" w:rsidRPr="003E36B4" w:rsidRDefault="003E36B4" w:rsidP="003E36B4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 bez DPH</w:t>
            </w:r>
          </w:p>
        </w:tc>
      </w:tr>
      <w:tr w:rsidR="003E36B4" w:rsidRPr="003E36B4" w14:paraId="0CCC2121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B2194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elektroinštalačná z PVC typ 1529-29, uložená pevn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7FFFD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8716E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6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0B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741A7B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1ADEF93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1F95F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PVC DN4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C8767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76E39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6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E3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1FF13F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5E2B32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CCDC7B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Montáž objimky strmenovej 892501 s okom na JB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331AC0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95F6D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DB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A1C2C7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F0F6DAF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500153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Objímka strmeň 250 S OKOM 38-02 (892501)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3BD43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878D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23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935C69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46D5C32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EFB79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krutka hrubá 16x 120 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627CE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t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5ECFC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17E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D3C113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A0F3FAE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276D59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íslušenstvo ku konzolám NN -  matica M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EDADCB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3122B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4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4B0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1050EA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8AFF0CE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60AE67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dložky hrubé otvor 18 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37CDE0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t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1ED2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F444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D71900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3C9C173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0B5DD8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NN spojky pre káble s plastovou izoláciou do 1kV  (1-35mm)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BFFB9C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8753F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C3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FAF512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CAFAD0A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E0F490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pojka SVCZ 4x16mm komplet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B71228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475DF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91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F4E5F6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2A3D48A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8E4DB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Montáž vysúvacieho rebríka do 8 m výšk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496EA1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25F30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38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69F26E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4DB4ECF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21D9890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Napínacia skrutka M 16, vrátane očnic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728B6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5AC60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18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AF219F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40ED56A4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6B1D8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Napínacie skrutky 16 x 140 mm  typ:  FSH 1613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57FAE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41B20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B52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B2977F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860FE94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21A5B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1DF835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BFB358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D06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37631C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1449F010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C1358B1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Ukončenie nosného lana káblu AYKYz lanovou svorkou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D3E71D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A2228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56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AB95DA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E61D7CF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8B51F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vorka univerzálna  16 669 101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D4DE8E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6AB57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14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B3654D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82914A6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A0E4E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vorka univerzálna  50 669 10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7A87C6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B79B9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949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B6D38C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68F0155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B09E7AB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0949E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6551B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D7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3614B3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89CEECB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32D287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C344C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3382C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45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BA79F73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327D4C14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781D0C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33B6B8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F5627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2B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BDE841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7A3475E7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BDC752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lastRenderedPageBreak/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883E5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CCD7F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D5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1EE9E1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49F312D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99C280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B8CAB3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44D7F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B1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00BED67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5E0E0283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A2E845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ozvinutie a uloženie výstražnej fólie z PVC do ryhy, šírka 33 c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988BF2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3DAA8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21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68D193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3D0A122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83551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Fólia červená v 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B6577E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B6ADF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C85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8760CA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6852630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5C28B5D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3694BD9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F8E3D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BC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1AA1F7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6761E7B9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D16EE1C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B96684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9E8E39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0A5B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871233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2E4DDDE4" w14:textId="77777777" w:rsidTr="003E36B4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2039B1F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62B1DA" w14:textId="77777777" w:rsidR="003E36B4" w:rsidRPr="003E36B4" w:rsidRDefault="003E36B4" w:rsidP="003E36B4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4DDDE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A081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02B75AA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ADBC3CF" w14:textId="77777777" w:rsidTr="003E36B4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463337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C27B872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3E36B4" w:rsidRPr="003E36B4" w14:paraId="003BA65D" w14:textId="77777777" w:rsidTr="003E36B4">
        <w:trPr>
          <w:trHeight w:val="260"/>
        </w:trPr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A03C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6F4F0" w14:textId="77777777" w:rsidR="003E36B4" w:rsidRPr="003E36B4" w:rsidRDefault="003E36B4" w:rsidP="003E36B4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F7E8A" w14:textId="77777777" w:rsidR="003E36B4" w:rsidRPr="003E36B4" w:rsidRDefault="003E36B4" w:rsidP="003E36B4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6ECA" w14:textId="77777777" w:rsidR="003E36B4" w:rsidRPr="003E36B4" w:rsidRDefault="003E36B4" w:rsidP="003E36B4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228F" w14:textId="77777777" w:rsidR="003E36B4" w:rsidRPr="003E36B4" w:rsidRDefault="003E36B4" w:rsidP="003E36B4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3E36B4" w:rsidRPr="003E36B4" w14:paraId="086A5F4B" w14:textId="77777777" w:rsidTr="003E36B4">
        <w:trPr>
          <w:trHeight w:val="600"/>
        </w:trPr>
        <w:tc>
          <w:tcPr>
            <w:tcW w:w="435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69EC2B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CENA SPOLU BEZ DPH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5F1CE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0,00</w:t>
            </w:r>
          </w:p>
        </w:tc>
      </w:tr>
      <w:tr w:rsidR="003E36B4" w:rsidRPr="003E36B4" w14:paraId="6CBC5D7B" w14:textId="77777777" w:rsidTr="003E36B4">
        <w:trPr>
          <w:trHeight w:val="32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3D6875A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DPH 20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137000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0,00</w:t>
            </w:r>
          </w:p>
        </w:tc>
      </w:tr>
      <w:tr w:rsidR="003E36B4" w:rsidRPr="003E36B4" w14:paraId="514D2C81" w14:textId="77777777" w:rsidTr="003E36B4">
        <w:trPr>
          <w:trHeight w:val="3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15B1B57" w14:textId="77777777" w:rsidR="003E36B4" w:rsidRPr="003E36B4" w:rsidRDefault="003E36B4" w:rsidP="003E36B4">
            <w:pPr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CENA SPOLU S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F34A28F" w14:textId="77777777" w:rsidR="003E36B4" w:rsidRPr="003E36B4" w:rsidRDefault="003E36B4" w:rsidP="003E36B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3E36B4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0,00</w:t>
            </w:r>
          </w:p>
        </w:tc>
      </w:tr>
    </w:tbl>
    <w:p w14:paraId="66E5E0EC" w14:textId="1BF2A61D" w:rsidR="00825A9C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  <w:lang w:val="sk-SK"/>
        </w:rPr>
      </w:pPr>
    </w:p>
    <w:p w14:paraId="6FCC0B9F" w14:textId="77777777" w:rsidR="007A768D" w:rsidRDefault="007A768D" w:rsidP="00825A9C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  <w:lang w:val="sk-SK"/>
        </w:rPr>
      </w:pPr>
    </w:p>
    <w:p w14:paraId="46DB5AFC" w14:textId="6755CC22" w:rsidR="00825A9C" w:rsidRDefault="007A768D" w:rsidP="00825A9C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Neplatca DP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6"/>
        <w:gridCol w:w="349"/>
        <w:gridCol w:w="782"/>
        <w:gridCol w:w="760"/>
        <w:gridCol w:w="1153"/>
      </w:tblGrid>
      <w:tr w:rsidR="00A03DE7" w:rsidRPr="00A03DE7" w14:paraId="336C13EA" w14:textId="77777777" w:rsidTr="00A03DE7">
        <w:trPr>
          <w:trHeight w:val="34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7E523945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Inovácia elektrického napájania vysielacích zariadení Roškovce</w:t>
            </w:r>
          </w:p>
        </w:tc>
      </w:tr>
      <w:tr w:rsidR="00A03DE7" w:rsidRPr="00A03DE7" w14:paraId="6B4530C4" w14:textId="77777777" w:rsidTr="00A03DE7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5444B79F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Odberné elektrické zariadenie   </w:t>
            </w:r>
          </w:p>
        </w:tc>
      </w:tr>
      <w:tr w:rsidR="00A03DE7" w:rsidRPr="00A03DE7" w14:paraId="1509C77E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6CBF85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C35F2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AE5C95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878A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FB67094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</w:t>
            </w:r>
          </w:p>
        </w:tc>
      </w:tr>
      <w:tr w:rsidR="00A03DE7" w:rsidRPr="00A03DE7" w14:paraId="3C104A1C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36EBA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elektroinštalačná z PVC typ 1529-29, uložená pevn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FAB54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08BE8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BA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BDB030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62D04FC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F7E5D8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PVC DN4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3968D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788E2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38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9E520E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3D96334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24E5B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Objímka na stožiar - páska BANDIMEX B204, 12,7x0,75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A8D000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47245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45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E2BDD67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84A8FB1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5BF90D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pona Bandimex S254, 12,7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25595C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1E78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0D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530B2D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3863760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F77571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Elektromerová plastová skriňa pilierová - E1RP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055B6E5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56545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60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8FF41A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29A595E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F072EF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amostatne stojací elektromerový rozvádzač E1RP, pilier so zemným dielom a rohožou s 2.modulami káblového priestoru HASM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A0E84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FC015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27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F80FDE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7279BA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63570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Istič  LSN 10B/1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0F306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C1302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D6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BAC2C2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5643F1E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8C3A2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A0B3C7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1DB48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E9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4FE287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41868A6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D6378C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1D9A9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FD36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9F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0A77AA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CEA797B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773936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E9B95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792FC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CF7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29FF0E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CE6A90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A43538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E8B65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A70B7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CA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8DCE26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3027340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7EED44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0514DE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2668A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23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44E82F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45EE2C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0C495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265BE4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41B4C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5AA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FC0D95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D3C2C89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2ED60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D53C9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82E86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55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1B0F88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50D1953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885728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286F74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C89FD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83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8AA370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D3C8AD9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291579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CD974C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60B52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97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83A3CD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2A13075" w14:textId="77777777" w:rsidTr="00A03DE7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6A78E03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04FFC12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B2F4ECD" w14:textId="77777777" w:rsidTr="00A03DE7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5CCCE30D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Elektrická NN prípojka   </w:t>
            </w:r>
          </w:p>
        </w:tc>
      </w:tr>
      <w:tr w:rsidR="00A03DE7" w:rsidRPr="00A03DE7" w14:paraId="524E387A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EEE996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83F48A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90BD4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57989D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45867549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</w:t>
            </w:r>
          </w:p>
        </w:tc>
      </w:tr>
      <w:tr w:rsidR="00A03DE7" w:rsidRPr="00A03DE7" w14:paraId="2111FD4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D97AB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ípojovací poplatok VSD a.s. za 1-fázový odber do 1x25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B4467A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9A14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7D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F0D6CC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CAE78CB" w14:textId="77777777" w:rsidTr="00A03DE7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2F8755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1C67943C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38ABFB1" w14:textId="77777777" w:rsidTr="00A03DE7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5C5CEA06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NN rozvod   </w:t>
            </w:r>
          </w:p>
        </w:tc>
      </w:tr>
      <w:tr w:rsidR="00A03DE7" w:rsidRPr="00A03DE7" w14:paraId="76477118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8EF80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8C143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B1748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990D62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1EA3357B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</w:t>
            </w:r>
          </w:p>
        </w:tc>
      </w:tr>
      <w:tr w:rsidR="00A03DE7" w:rsidRPr="00A03DE7" w14:paraId="56C083D9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CA958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D69CB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47791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CC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36F7AA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D52EEE7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28F045C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lastRenderedPageBreak/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3A6FFC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B07F7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CFB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A87F87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C870549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1A3E45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77ACD7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2855F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6E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1EB577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828D637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2E29CE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AAB4762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DE23C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8A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C88D38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17E9784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AEB77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C17F5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3EF31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67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D2A0E9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D26DB77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87799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4F530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302CB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E1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B998F9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CEE00E9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BE39D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ozvinutie a uloženie výstražnej fólie z PVC do ryhy, šírka 33 c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BF117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0D692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69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4AF1CB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60981F3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1A5AF5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Fólia červená v 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44FF2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FEB91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98E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B0D3DD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B502C8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CB06E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8D43AD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E1EDB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AA3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856F70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1CD00E2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C8EE1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63BBD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2A9AE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BD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44BFA4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28C8CBC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A7B372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9BF1F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9F14A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70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4F2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530F75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6BC061F" w14:textId="77777777" w:rsidTr="00A03DE7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FFC583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hideMark/>
          </w:tcPr>
          <w:p w14:paraId="43491BC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5EBD94B" w14:textId="77777777" w:rsidTr="00A03DE7">
        <w:trPr>
          <w:trHeight w:val="260"/>
        </w:trPr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C91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79FC1" w14:textId="77777777" w:rsidR="00A03DE7" w:rsidRPr="00A03DE7" w:rsidRDefault="00A03DE7" w:rsidP="00A03DE7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5B65" w14:textId="77777777" w:rsidR="00A03DE7" w:rsidRPr="00A03DE7" w:rsidRDefault="00A03DE7" w:rsidP="00A03DE7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18F2" w14:textId="77777777" w:rsidR="00A03DE7" w:rsidRPr="00A03DE7" w:rsidRDefault="00A03DE7" w:rsidP="00A03DE7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C665" w14:textId="77777777" w:rsidR="00A03DE7" w:rsidRPr="00A03DE7" w:rsidRDefault="00A03DE7" w:rsidP="00A03DE7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03DE7" w:rsidRPr="00A03DE7" w14:paraId="286AF6CE" w14:textId="77777777" w:rsidTr="00A03DE7">
        <w:trPr>
          <w:trHeight w:val="32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73FC12D2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>Inovácia elektrického napájania vysielacích zariadení Palota</w:t>
            </w:r>
          </w:p>
        </w:tc>
      </w:tr>
      <w:tr w:rsidR="00A03DE7" w:rsidRPr="00A03DE7" w14:paraId="31CCE0BB" w14:textId="77777777" w:rsidTr="00A03DE7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2A8B01B2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Odberné elektrické zariadenie   </w:t>
            </w:r>
          </w:p>
        </w:tc>
      </w:tr>
      <w:tr w:rsidR="00A03DE7" w:rsidRPr="00A03DE7" w14:paraId="35B909DF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64253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B1C35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35DD9D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3D15D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5B03A40A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</w:t>
            </w:r>
          </w:p>
        </w:tc>
      </w:tr>
      <w:tr w:rsidR="00A03DE7" w:rsidRPr="00A03DE7" w14:paraId="2F6A03A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6BC7B9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elektroinštalačná z PVC typ 1529-29, uložená pevn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7DF1A7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623D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B65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897B79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F1C07AA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1BE11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PVC DN4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95D4C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1292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94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691B6BC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A53A4D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15ED58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Objímka na stožiar - páska BANDIMEX B204, 12,7x0,75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E3294E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73B3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40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FF1CD0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184C7F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E7AC6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pona Bandimex S254, 12,7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CD3B7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6F147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7AC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77F810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19A769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F96A2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Elektromerová plastová skriňa pilierová - E1RP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6A8FA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15843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CB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C1AF7A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2C68862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DC5356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amostatne stojací elektromerový rozvádzač E1RP, pilier so zemným dielom a rohožou s 2.modulami káblového priestoru HASM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9FB95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962C8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C6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37ECE8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BCA5CF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6AE1E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Istič  LSN 10B/1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6A487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BEC3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0D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659BD9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B79DB36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D5E0C4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0B0798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2F246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DA5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68806C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AA70740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DB804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D61A7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C0F5F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857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41592A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973FA7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4CDF72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C8F189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AE2927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72A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DD4D81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6003850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5CCC4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0165F72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58582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A64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0674CF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1E5C0F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7CF85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25083B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ACAD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A7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46215A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EA810D7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28DC5C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89A8F5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79AEE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95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CA3B01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DA19343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9AECD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27B9FD5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AF980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2E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80EDF8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7006BE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A9B2FA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8104D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A3BC1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91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08770D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226E78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639470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E67A367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F46C8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37A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165317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BE1C611" w14:textId="77777777" w:rsidTr="00A03DE7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98E5089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3B46DB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989092D" w14:textId="77777777" w:rsidTr="00A03DE7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1F786A0C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Elektrická NN prípojka   </w:t>
            </w:r>
          </w:p>
        </w:tc>
      </w:tr>
      <w:tr w:rsidR="00A03DE7" w:rsidRPr="00A03DE7" w14:paraId="65D1A547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1F3BD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60852F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E228A7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E5A92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B256CF3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</w:t>
            </w:r>
          </w:p>
        </w:tc>
      </w:tr>
      <w:tr w:rsidR="00A03DE7" w:rsidRPr="00A03DE7" w14:paraId="0D917AB2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BE908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ípojovací poplatok VSD a.s. za 1-fázový odber do 1x25A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7BA541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37FAA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906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98C11B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E0B98B4" w14:textId="77777777" w:rsidTr="00A03DE7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11CBC08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6664FA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5DD46CB" w14:textId="77777777" w:rsidTr="00A03DE7">
        <w:trPr>
          <w:trHeight w:val="28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BFBFBF"/>
            <w:vAlign w:val="bottom"/>
            <w:hideMark/>
          </w:tcPr>
          <w:p w14:paraId="1DEE3112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0"/>
                <w:szCs w:val="20"/>
                <w:lang w:val="sk-SK" w:eastAsia="sk-SK"/>
              </w:rPr>
              <w:t xml:space="preserve">NN rozvod   </w:t>
            </w:r>
          </w:p>
        </w:tc>
      </w:tr>
      <w:tr w:rsidR="00A03DE7" w:rsidRPr="00A03DE7" w14:paraId="665D4C48" w14:textId="77777777" w:rsidTr="00A03DE7">
        <w:trPr>
          <w:trHeight w:val="48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1CFFC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Popi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4C226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J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91035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nožstvo celkom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FAA61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za mj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26C81F16" w14:textId="77777777" w:rsidR="00A03DE7" w:rsidRPr="00A03DE7" w:rsidRDefault="00A03DE7" w:rsidP="00A03DE7">
            <w:pPr>
              <w:jc w:val="center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Cena celkom</w:t>
            </w:r>
          </w:p>
        </w:tc>
      </w:tr>
      <w:tr w:rsidR="00A03DE7" w:rsidRPr="00A03DE7" w14:paraId="032CC41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444565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elektroinštalačná z PVC typ 1529-29, uložená pevn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B084C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E2528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6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01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069BAB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A324CC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6B766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úrka tuhá PVC DN4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A940C8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27057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6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A5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90EDC9C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F4A4FDA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6B91F5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Montáž objimky strmenovej 892501 s okom na JB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6F39E9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183F8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A9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37D0C3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8B0FDE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E64F0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Objímka strmeň 250 S OKOM 38-02 (892501)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72FB3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1D2D7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9E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B9C5D3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C53B88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908F7C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krutka hrubá 16x 120 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169955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t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053E5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35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9EFB73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DCF591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2DBECB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íslušenstvo ku konzolám NN -  matica M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A13F24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418B0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4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74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0093F5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6F1BF6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69AF1C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dložky hrubé otvor 18 m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13A07F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t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50F3DC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A4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46B644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BA83BF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3485ED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lastRenderedPageBreak/>
              <w:t xml:space="preserve">NN spojky pre káble s plastovou izoláciou do 1kV  (1-35mm)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6BD73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2D3DB7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674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478DC4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EB0EAA0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010F28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pojka SVCZ 4x16mm komplet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342A2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4244E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6B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04F565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04E12B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425FFD7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Montáž vysúvacieho rebríka do 8 m výšk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0D4D79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5E7DD7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25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6E0920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7FDD8EE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31EFD3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Napínacia skrutka M 16, vrátane očnice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CCA1B3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83C5B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73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5FB627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8E8F391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7810E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Napínacie skrutky 16 x 140 mm  typ:  FSH 16130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92D641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653E4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1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8D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FB39F0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22542CE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D4B3E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apojenie 4 žíl kábla alebo vodičov v istiacich domových skriniach do 16 mm2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058D0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008B6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C9C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BD7012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9E206F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4B7DC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Ukončenie nosného lana káblu AYKYz lanovou svorkou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525D9D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22178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09A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CF4796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564C352E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F31DB2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vorka univerzálna  16 669 101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B1C55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EC171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C3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DCAC09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19611DF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4A1000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Svorka univerzálna  50 669 10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89D51E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C1C6E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2A5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67E97E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156B76E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385E25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Kábel hliníkový silový, uložený pevne AYKY 450/750 V 4x16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E808BE1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8319CB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F8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23AB5A2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5311A08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6C7DDE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AYKY 4x16    Kábel pre pevné uloženie, hliníkový STN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9923A9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9F96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EE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5241B1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3451D83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C0470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obratie mačiny s narezaním a s uložením na kopy alebo naložením na fúrik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709747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685530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D67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368B71A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50A1E43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D8A05DA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Hĺbenie káblovej ryhy 35 cm širokej a 80 cm hlbokej, v zemine triedy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0F5F2C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C3193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57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6C0946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69E80DFE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37F14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Zriadenie káblového lôžka z preosiatej zeminy v ryhe šírky do 65 cm, hrúbky vrstvy 5 cm.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3094F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CF0BC9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23D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43C572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194755D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66DAFA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ozvinutie a uloženie výstražnej fólie z PVC do ryhy, šírka 33 c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8F8DB95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CC04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21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E7A36C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4B99D60E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67616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Fólia červená v m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108690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06E32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5841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0FAABB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38D86615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7B5C3BB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Ručný zásyp nezap. káblovej ryhy bez zhutn. zeminy, 35 cm širokej, 80 cm hlbokej v zemine tr. 4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22C54F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F84284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B1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1AC44C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40127B3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0D105E6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oloženie mačiny, založenie,upevnenie,ubitie drevenou ubíjačkou,postrek hadicou,sklon terénu do 1:5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DDC3354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A9F123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9A7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4F69D6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72C1252B" w14:textId="77777777" w:rsidTr="00A03DE7">
        <w:trPr>
          <w:trHeight w:val="240"/>
        </w:trPr>
        <w:tc>
          <w:tcPr>
            <w:tcW w:w="3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B5CC91C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 xml:space="preserve">Proviz. úprava terénu v zemine tr. 4, aby nerovnosti terénu neboli väčšie ako 2 cm od vodor.hladiny  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19BEACD" w14:textId="77777777" w:rsidR="00A03DE7" w:rsidRPr="00A03DE7" w:rsidRDefault="00A03DE7" w:rsidP="00A03DE7">
            <w:pPr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m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8B73B8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320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AF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2F52CB6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0E669846" w14:textId="77777777" w:rsidTr="00A03DE7">
        <w:trPr>
          <w:trHeight w:val="240"/>
        </w:trPr>
        <w:tc>
          <w:tcPr>
            <w:tcW w:w="435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6BBE7C4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Spolu bez D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1B741D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  <w:t>0,000</w:t>
            </w:r>
          </w:p>
        </w:tc>
      </w:tr>
      <w:tr w:rsidR="00A03DE7" w:rsidRPr="00A03DE7" w14:paraId="18091EDC" w14:textId="77777777" w:rsidTr="00A03DE7">
        <w:trPr>
          <w:trHeight w:val="260"/>
        </w:trPr>
        <w:tc>
          <w:tcPr>
            <w:tcW w:w="3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78DE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k-SK" w:eastAsia="sk-SK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A268" w14:textId="77777777" w:rsidR="00A03DE7" w:rsidRPr="00A03DE7" w:rsidRDefault="00A03DE7" w:rsidP="00A03DE7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4DBE" w14:textId="77777777" w:rsidR="00A03DE7" w:rsidRPr="00A03DE7" w:rsidRDefault="00A03DE7" w:rsidP="00A03DE7">
            <w:pPr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4351" w14:textId="77777777" w:rsidR="00A03DE7" w:rsidRPr="00A03DE7" w:rsidRDefault="00A03DE7" w:rsidP="00A03DE7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7DB3" w14:textId="77777777" w:rsidR="00A03DE7" w:rsidRPr="00A03DE7" w:rsidRDefault="00A03DE7" w:rsidP="00A03DE7">
            <w:pPr>
              <w:jc w:val="right"/>
              <w:rPr>
                <w:rFonts w:ascii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A03DE7" w:rsidRPr="00A03DE7" w14:paraId="612FB144" w14:textId="77777777" w:rsidTr="00A03DE7">
        <w:trPr>
          <w:trHeight w:val="600"/>
        </w:trPr>
        <w:tc>
          <w:tcPr>
            <w:tcW w:w="435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F1A7CD" w14:textId="77777777" w:rsidR="00A03DE7" w:rsidRPr="00A03DE7" w:rsidRDefault="00A03DE7" w:rsidP="00A03DE7">
            <w:pPr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CENA SPOLU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BF410F" w14:textId="77777777" w:rsidR="00A03DE7" w:rsidRPr="00A03DE7" w:rsidRDefault="00A03DE7" w:rsidP="00A03DE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A03DE7"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  <w:t>0,00</w:t>
            </w:r>
          </w:p>
        </w:tc>
      </w:tr>
    </w:tbl>
    <w:p w14:paraId="1621684C" w14:textId="1D5A3E64" w:rsidR="00825A9C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A1841CB" w14:textId="77777777" w:rsidR="002365D8" w:rsidRPr="008B7F68" w:rsidRDefault="002365D8" w:rsidP="00825A9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AAAEFF2" w14:textId="6CF99039" w:rsidR="00825A9C" w:rsidRPr="008B7F68" w:rsidRDefault="00660545" w:rsidP="00825A9C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Svidník</w:t>
      </w:r>
      <w:r w:rsidR="00825A9C" w:rsidRPr="008B7F68">
        <w:rPr>
          <w:rFonts w:asciiTheme="majorHAnsi" w:hAnsiTheme="majorHAnsi" w:cstheme="majorHAnsi"/>
          <w:color w:val="000000"/>
          <w:sz w:val="18"/>
          <w:szCs w:val="18"/>
          <w:lang w:val="sk-SK"/>
        </w:rPr>
        <w:t>, dňa ..............................</w:t>
      </w:r>
    </w:p>
    <w:p w14:paraId="2AC3E391" w14:textId="77777777" w:rsidR="00825A9C" w:rsidRPr="008B7F6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7FE048C" w14:textId="77777777" w:rsidR="00825A9C" w:rsidRPr="008B7F6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70144A7" w14:textId="77777777" w:rsidR="00825A9C" w:rsidRPr="008B7F6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76B393AE" w14:textId="77777777" w:rsidR="00825A9C" w:rsidRPr="008B7F68" w:rsidRDefault="00825A9C" w:rsidP="00825A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  <w:lang w:val="sk-SK"/>
        </w:rPr>
      </w:pPr>
      <w:r w:rsidRPr="008B7F68">
        <w:rPr>
          <w:rFonts w:cs="Arial"/>
          <w:sz w:val="18"/>
          <w:szCs w:val="18"/>
          <w:lang w:val="sk-SK"/>
        </w:rPr>
        <w:t>.........................................................</w:t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</w:r>
      <w:r w:rsidRPr="008B7F68">
        <w:rPr>
          <w:rFonts w:cs="Arial"/>
          <w:sz w:val="18"/>
          <w:szCs w:val="18"/>
          <w:lang w:val="sk-SK"/>
        </w:rPr>
        <w:tab/>
        <w:t>.........................................................</w:t>
      </w:r>
    </w:p>
    <w:p w14:paraId="62357252" w14:textId="614CC0BA" w:rsidR="00825A9C" w:rsidRPr="008B7F68" w:rsidRDefault="004558AC" w:rsidP="00825A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O</w:t>
      </w:r>
      <w:r w:rsidR="00825A9C" w:rsidRPr="008B7F68">
        <w:rPr>
          <w:rFonts w:cs="Arial"/>
          <w:sz w:val="18"/>
          <w:szCs w:val="18"/>
          <w:lang w:val="sk-SK"/>
        </w:rPr>
        <w:t>bjednávateľ</w:t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825A9C" w:rsidRPr="008B7F68">
        <w:rPr>
          <w:rFonts w:cs="Arial"/>
          <w:sz w:val="18"/>
          <w:szCs w:val="18"/>
          <w:lang w:val="sk-SK"/>
        </w:rPr>
        <w:tab/>
      </w:r>
      <w:r w:rsidR="003702B4">
        <w:rPr>
          <w:rFonts w:cs="Arial"/>
          <w:sz w:val="18"/>
          <w:szCs w:val="18"/>
          <w:lang w:val="sk-SK"/>
        </w:rPr>
        <w:t>Zhotoviteľ</w:t>
      </w:r>
    </w:p>
    <w:p w14:paraId="3A52D0CF" w14:textId="77777777" w:rsidR="00825A9C" w:rsidRPr="008B7F6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  <w:lang w:val="sk-SK"/>
        </w:rPr>
      </w:pPr>
    </w:p>
    <w:sectPr w:rsidR="00825A9C" w:rsidRPr="008B7F68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E22F" w14:textId="77777777" w:rsidR="00087700" w:rsidRDefault="00087700">
      <w:r>
        <w:separator/>
      </w:r>
    </w:p>
    <w:p w14:paraId="17AF207C" w14:textId="77777777" w:rsidR="00087700" w:rsidRDefault="00087700"/>
  </w:endnote>
  <w:endnote w:type="continuationSeparator" w:id="0">
    <w:p w14:paraId="5E3FA37D" w14:textId="77777777" w:rsidR="00087700" w:rsidRDefault="00087700">
      <w:r>
        <w:continuationSeparator/>
      </w:r>
    </w:p>
    <w:p w14:paraId="4A6FCAE6" w14:textId="77777777" w:rsidR="00087700" w:rsidRDefault="00087700"/>
  </w:endnote>
  <w:endnote w:type="continuationNotice" w:id="1">
    <w:p w14:paraId="3433B918" w14:textId="77777777" w:rsidR="00087700" w:rsidRDefault="00087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6F44C226" w:rsidR="002B3D08" w:rsidRPr="002E7A46" w:rsidRDefault="002B3D08" w:rsidP="002B3D08">
        <w:pPr>
          <w:pStyle w:val="Hlavika"/>
        </w:pPr>
      </w:p>
      <w:p w14:paraId="57E8C206" w14:textId="3B423511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69D8" w14:textId="77777777" w:rsidR="00087700" w:rsidRDefault="00087700">
      <w:r>
        <w:separator/>
      </w:r>
    </w:p>
    <w:p w14:paraId="11E54988" w14:textId="77777777" w:rsidR="00087700" w:rsidRDefault="00087700"/>
  </w:footnote>
  <w:footnote w:type="continuationSeparator" w:id="0">
    <w:p w14:paraId="2921EFC5" w14:textId="77777777" w:rsidR="00087700" w:rsidRDefault="00087700">
      <w:r>
        <w:continuationSeparator/>
      </w:r>
    </w:p>
    <w:p w14:paraId="15F8109E" w14:textId="77777777" w:rsidR="00087700" w:rsidRDefault="00087700"/>
  </w:footnote>
  <w:footnote w:type="continuationNotice" w:id="1">
    <w:p w14:paraId="30765BD8" w14:textId="77777777" w:rsidR="00087700" w:rsidRDefault="00087700"/>
  </w:footnote>
  <w:footnote w:id="2">
    <w:p w14:paraId="233DFAAD" w14:textId="06B7D44D" w:rsidR="0001281E" w:rsidRPr="0001281E" w:rsidRDefault="0001281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chádzač vyplní príslušnú tabuľku podľa toho, či je, alebo nie je platiteľom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D6A6" w14:textId="77777777" w:rsidR="004079F5" w:rsidRDefault="004079F5" w:rsidP="004079F5">
    <w:pPr>
      <w:pStyle w:val="Hlavika"/>
    </w:pPr>
    <w:r w:rsidRPr="007856DC">
      <w:rPr>
        <w:rFonts w:ascii="Calibri" w:hAnsi="Calibri"/>
        <w:noProof/>
        <w:sz w:val="18"/>
        <w:szCs w:val="18"/>
      </w:rPr>
      <w:drawing>
        <wp:inline distT="0" distB="0" distL="0" distR="0" wp14:anchorId="52570221" wp14:editId="6EF99B08">
          <wp:extent cx="5760720" cy="450215"/>
          <wp:effectExtent l="0" t="0" r="0" b="698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9BD7CA" w14:textId="3975FD65" w:rsidR="00CC3866" w:rsidRDefault="00CC3866" w:rsidP="004079F5">
    <w:pPr>
      <w:pStyle w:val="Hlavika"/>
    </w:pPr>
  </w:p>
  <w:p w14:paraId="7E86E2FB" w14:textId="77777777" w:rsidR="006D64C4" w:rsidRPr="004079F5" w:rsidRDefault="006D64C4" w:rsidP="004079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660349D"/>
    <w:multiLevelType w:val="hybridMultilevel"/>
    <w:tmpl w:val="7374B97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563D6"/>
    <w:multiLevelType w:val="hybridMultilevel"/>
    <w:tmpl w:val="961E631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99704E"/>
    <w:multiLevelType w:val="hybridMultilevel"/>
    <w:tmpl w:val="48241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12982"/>
    <w:multiLevelType w:val="hybridMultilevel"/>
    <w:tmpl w:val="18CA3E5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EDA0BBE"/>
    <w:multiLevelType w:val="hybridMultilevel"/>
    <w:tmpl w:val="319A26E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A63531"/>
    <w:multiLevelType w:val="hybridMultilevel"/>
    <w:tmpl w:val="A02640A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55B40"/>
    <w:multiLevelType w:val="hybridMultilevel"/>
    <w:tmpl w:val="806EA1CA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D3EA0DC">
      <w:numFmt w:val="bullet"/>
      <w:lvlText w:val="•"/>
      <w:lvlJc w:val="left"/>
      <w:pPr>
        <w:ind w:left="2292" w:hanging="42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F5721EB"/>
    <w:multiLevelType w:val="hybridMultilevel"/>
    <w:tmpl w:val="BD2A7C0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E500B6"/>
    <w:multiLevelType w:val="hybridMultilevel"/>
    <w:tmpl w:val="F9D048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B45C4F"/>
    <w:multiLevelType w:val="hybridMultilevel"/>
    <w:tmpl w:val="F522ADB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811A2A"/>
    <w:multiLevelType w:val="hybridMultilevel"/>
    <w:tmpl w:val="E33CFA5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DB09A2"/>
    <w:multiLevelType w:val="hybridMultilevel"/>
    <w:tmpl w:val="878806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35E96"/>
    <w:multiLevelType w:val="hybridMultilevel"/>
    <w:tmpl w:val="D2C09FD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1E2E"/>
    <w:multiLevelType w:val="hybridMultilevel"/>
    <w:tmpl w:val="EBC43E4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A2356BA"/>
    <w:multiLevelType w:val="hybridMultilevel"/>
    <w:tmpl w:val="E03260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8"/>
  </w:num>
  <w:num w:numId="5">
    <w:abstractNumId w:val="0"/>
  </w:num>
  <w:num w:numId="6">
    <w:abstractNumId w:val="30"/>
  </w:num>
  <w:num w:numId="7">
    <w:abstractNumId w:val="24"/>
  </w:num>
  <w:num w:numId="8">
    <w:abstractNumId w:val="33"/>
  </w:num>
  <w:num w:numId="9">
    <w:abstractNumId w:val="12"/>
  </w:num>
  <w:num w:numId="10">
    <w:abstractNumId w:val="25"/>
  </w:num>
  <w:num w:numId="11">
    <w:abstractNumId w:val="27"/>
  </w:num>
  <w:num w:numId="12">
    <w:abstractNumId w:val="7"/>
  </w:num>
  <w:num w:numId="13">
    <w:abstractNumId w:val="2"/>
  </w:num>
  <w:num w:numId="14">
    <w:abstractNumId w:val="10"/>
  </w:num>
  <w:num w:numId="15">
    <w:abstractNumId w:val="20"/>
  </w:num>
  <w:num w:numId="16">
    <w:abstractNumId w:val="4"/>
  </w:num>
  <w:num w:numId="17">
    <w:abstractNumId w:val="1"/>
  </w:num>
  <w:num w:numId="18">
    <w:abstractNumId w:val="3"/>
  </w:num>
  <w:num w:numId="19">
    <w:abstractNumId w:val="6"/>
  </w:num>
  <w:num w:numId="20">
    <w:abstractNumId w:val="16"/>
  </w:num>
  <w:num w:numId="21">
    <w:abstractNumId w:val="31"/>
  </w:num>
  <w:num w:numId="22">
    <w:abstractNumId w:val="13"/>
  </w:num>
  <w:num w:numId="23">
    <w:abstractNumId w:val="11"/>
  </w:num>
  <w:num w:numId="24">
    <w:abstractNumId w:val="23"/>
  </w:num>
  <w:num w:numId="25">
    <w:abstractNumId w:val="32"/>
  </w:num>
  <w:num w:numId="26">
    <w:abstractNumId w:val="15"/>
  </w:num>
  <w:num w:numId="27">
    <w:abstractNumId w:val="5"/>
  </w:num>
  <w:num w:numId="28">
    <w:abstractNumId w:val="22"/>
  </w:num>
  <w:num w:numId="29">
    <w:abstractNumId w:val="14"/>
  </w:num>
  <w:num w:numId="30">
    <w:abstractNumId w:val="26"/>
  </w:num>
  <w:num w:numId="31">
    <w:abstractNumId w:val="17"/>
  </w:num>
  <w:num w:numId="32">
    <w:abstractNumId w:val="8"/>
  </w:num>
  <w:num w:numId="33">
    <w:abstractNumId w:val="21"/>
  </w:num>
  <w:num w:numId="3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0A"/>
    <w:rsid w:val="0000021F"/>
    <w:rsid w:val="0000125A"/>
    <w:rsid w:val="000016A5"/>
    <w:rsid w:val="00002D67"/>
    <w:rsid w:val="000031C1"/>
    <w:rsid w:val="00005222"/>
    <w:rsid w:val="00005B9D"/>
    <w:rsid w:val="00006133"/>
    <w:rsid w:val="000068AD"/>
    <w:rsid w:val="000106D2"/>
    <w:rsid w:val="000126BF"/>
    <w:rsid w:val="0001281E"/>
    <w:rsid w:val="000131F0"/>
    <w:rsid w:val="00013374"/>
    <w:rsid w:val="0001378F"/>
    <w:rsid w:val="00014F06"/>
    <w:rsid w:val="00016F9D"/>
    <w:rsid w:val="00020A5B"/>
    <w:rsid w:val="00021F52"/>
    <w:rsid w:val="0002238B"/>
    <w:rsid w:val="000238AF"/>
    <w:rsid w:val="00023FFF"/>
    <w:rsid w:val="000243C7"/>
    <w:rsid w:val="00024C27"/>
    <w:rsid w:val="0002565C"/>
    <w:rsid w:val="00027CB9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5BCC"/>
    <w:rsid w:val="00035E6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3B2F"/>
    <w:rsid w:val="00054644"/>
    <w:rsid w:val="0005573D"/>
    <w:rsid w:val="00055A72"/>
    <w:rsid w:val="00055ABC"/>
    <w:rsid w:val="00055BED"/>
    <w:rsid w:val="0005686F"/>
    <w:rsid w:val="0005784A"/>
    <w:rsid w:val="00061088"/>
    <w:rsid w:val="00062BC2"/>
    <w:rsid w:val="000639F1"/>
    <w:rsid w:val="00064310"/>
    <w:rsid w:val="0006587B"/>
    <w:rsid w:val="00065D04"/>
    <w:rsid w:val="000667D2"/>
    <w:rsid w:val="00070FC4"/>
    <w:rsid w:val="000715A1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700"/>
    <w:rsid w:val="0008794A"/>
    <w:rsid w:val="00090E56"/>
    <w:rsid w:val="00092677"/>
    <w:rsid w:val="00092719"/>
    <w:rsid w:val="00092E23"/>
    <w:rsid w:val="000938A4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3881"/>
    <w:rsid w:val="000D0CA3"/>
    <w:rsid w:val="000D0E2B"/>
    <w:rsid w:val="000D17BA"/>
    <w:rsid w:val="000D20B8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0C4B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3541"/>
    <w:rsid w:val="000F4546"/>
    <w:rsid w:val="000F5E3D"/>
    <w:rsid w:val="000F6728"/>
    <w:rsid w:val="000F707E"/>
    <w:rsid w:val="00103886"/>
    <w:rsid w:val="00105C56"/>
    <w:rsid w:val="00107596"/>
    <w:rsid w:val="00112F2E"/>
    <w:rsid w:val="00114550"/>
    <w:rsid w:val="001148D1"/>
    <w:rsid w:val="00114B3D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42E8"/>
    <w:rsid w:val="001452B6"/>
    <w:rsid w:val="00146089"/>
    <w:rsid w:val="00146657"/>
    <w:rsid w:val="0014683B"/>
    <w:rsid w:val="0014757D"/>
    <w:rsid w:val="00147DC2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2A81"/>
    <w:rsid w:val="0017341C"/>
    <w:rsid w:val="0017349C"/>
    <w:rsid w:val="00174AF2"/>
    <w:rsid w:val="00174AFE"/>
    <w:rsid w:val="0017524E"/>
    <w:rsid w:val="00175E9D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1FCF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A53DF"/>
    <w:rsid w:val="001B1020"/>
    <w:rsid w:val="001B4108"/>
    <w:rsid w:val="001B499E"/>
    <w:rsid w:val="001B510E"/>
    <w:rsid w:val="001B62F4"/>
    <w:rsid w:val="001B6E17"/>
    <w:rsid w:val="001B71B4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98D"/>
    <w:rsid w:val="001D3B47"/>
    <w:rsid w:val="001D53F8"/>
    <w:rsid w:val="001D6EF6"/>
    <w:rsid w:val="001D7619"/>
    <w:rsid w:val="001E19FE"/>
    <w:rsid w:val="001E209F"/>
    <w:rsid w:val="001E350D"/>
    <w:rsid w:val="001E3591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6EC"/>
    <w:rsid w:val="002066F3"/>
    <w:rsid w:val="002071FA"/>
    <w:rsid w:val="00207A81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688"/>
    <w:rsid w:val="00221955"/>
    <w:rsid w:val="0022327C"/>
    <w:rsid w:val="00223F5B"/>
    <w:rsid w:val="0022522A"/>
    <w:rsid w:val="0022696B"/>
    <w:rsid w:val="00226FEB"/>
    <w:rsid w:val="0022728C"/>
    <w:rsid w:val="0022751E"/>
    <w:rsid w:val="002277CE"/>
    <w:rsid w:val="00227F7C"/>
    <w:rsid w:val="002301E9"/>
    <w:rsid w:val="0023057A"/>
    <w:rsid w:val="0023153B"/>
    <w:rsid w:val="00231C3D"/>
    <w:rsid w:val="00233688"/>
    <w:rsid w:val="002336C3"/>
    <w:rsid w:val="00234423"/>
    <w:rsid w:val="00235D74"/>
    <w:rsid w:val="00236144"/>
    <w:rsid w:val="00236281"/>
    <w:rsid w:val="002365D8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90E"/>
    <w:rsid w:val="00275AAC"/>
    <w:rsid w:val="00276445"/>
    <w:rsid w:val="00276ADA"/>
    <w:rsid w:val="002772BE"/>
    <w:rsid w:val="00280784"/>
    <w:rsid w:val="002817E5"/>
    <w:rsid w:val="0028384F"/>
    <w:rsid w:val="00283A2E"/>
    <w:rsid w:val="00283FB1"/>
    <w:rsid w:val="00284179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D27"/>
    <w:rsid w:val="00294F6B"/>
    <w:rsid w:val="00296507"/>
    <w:rsid w:val="002A053C"/>
    <w:rsid w:val="002A0A99"/>
    <w:rsid w:val="002A0E8D"/>
    <w:rsid w:val="002A2BB8"/>
    <w:rsid w:val="002A2D62"/>
    <w:rsid w:val="002A32CD"/>
    <w:rsid w:val="002A5A0A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257D"/>
    <w:rsid w:val="002C34CE"/>
    <w:rsid w:val="002C3B23"/>
    <w:rsid w:val="002C583E"/>
    <w:rsid w:val="002D2B76"/>
    <w:rsid w:val="002D2C35"/>
    <w:rsid w:val="002D4252"/>
    <w:rsid w:val="002D503E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E7A46"/>
    <w:rsid w:val="002F0B20"/>
    <w:rsid w:val="002F1151"/>
    <w:rsid w:val="002F2D43"/>
    <w:rsid w:val="002F36D3"/>
    <w:rsid w:val="002F6909"/>
    <w:rsid w:val="00301A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732"/>
    <w:rsid w:val="003125D4"/>
    <w:rsid w:val="003126B4"/>
    <w:rsid w:val="00312F0C"/>
    <w:rsid w:val="00312F25"/>
    <w:rsid w:val="00313156"/>
    <w:rsid w:val="0031390F"/>
    <w:rsid w:val="00313AE6"/>
    <w:rsid w:val="0031531D"/>
    <w:rsid w:val="0031599A"/>
    <w:rsid w:val="00315B6A"/>
    <w:rsid w:val="00320477"/>
    <w:rsid w:val="00320A3C"/>
    <w:rsid w:val="00320E83"/>
    <w:rsid w:val="00321B0B"/>
    <w:rsid w:val="00322450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0080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02B4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12E4"/>
    <w:rsid w:val="003925C6"/>
    <w:rsid w:val="00392F05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186"/>
    <w:rsid w:val="003A5815"/>
    <w:rsid w:val="003A5F86"/>
    <w:rsid w:val="003A643C"/>
    <w:rsid w:val="003A6490"/>
    <w:rsid w:val="003A7334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B70F3"/>
    <w:rsid w:val="003C08C5"/>
    <w:rsid w:val="003C7343"/>
    <w:rsid w:val="003C7AB1"/>
    <w:rsid w:val="003D17B2"/>
    <w:rsid w:val="003D3726"/>
    <w:rsid w:val="003D4183"/>
    <w:rsid w:val="003D424B"/>
    <w:rsid w:val="003D4F02"/>
    <w:rsid w:val="003D544F"/>
    <w:rsid w:val="003D6630"/>
    <w:rsid w:val="003D6DF4"/>
    <w:rsid w:val="003D7055"/>
    <w:rsid w:val="003E36B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08F8"/>
    <w:rsid w:val="004012D4"/>
    <w:rsid w:val="0040246A"/>
    <w:rsid w:val="00402CEC"/>
    <w:rsid w:val="00402DEA"/>
    <w:rsid w:val="004037E5"/>
    <w:rsid w:val="004040B0"/>
    <w:rsid w:val="00404CA3"/>
    <w:rsid w:val="004079F5"/>
    <w:rsid w:val="00407B6C"/>
    <w:rsid w:val="00410002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0B32"/>
    <w:rsid w:val="00441746"/>
    <w:rsid w:val="00442268"/>
    <w:rsid w:val="00444A47"/>
    <w:rsid w:val="00444C53"/>
    <w:rsid w:val="0044748C"/>
    <w:rsid w:val="0045135E"/>
    <w:rsid w:val="00451FBB"/>
    <w:rsid w:val="00453BA2"/>
    <w:rsid w:val="00454EC0"/>
    <w:rsid w:val="004550CB"/>
    <w:rsid w:val="004552EE"/>
    <w:rsid w:val="004558AC"/>
    <w:rsid w:val="004562E2"/>
    <w:rsid w:val="00456A4D"/>
    <w:rsid w:val="004571B0"/>
    <w:rsid w:val="00460483"/>
    <w:rsid w:val="00462089"/>
    <w:rsid w:val="00463FEF"/>
    <w:rsid w:val="00464526"/>
    <w:rsid w:val="00464BB0"/>
    <w:rsid w:val="00464BC8"/>
    <w:rsid w:val="00464FDD"/>
    <w:rsid w:val="0046525C"/>
    <w:rsid w:val="00465A61"/>
    <w:rsid w:val="004660B1"/>
    <w:rsid w:val="00466D9C"/>
    <w:rsid w:val="0047118B"/>
    <w:rsid w:val="00471E40"/>
    <w:rsid w:val="00473674"/>
    <w:rsid w:val="004738AB"/>
    <w:rsid w:val="00473E9C"/>
    <w:rsid w:val="00474D76"/>
    <w:rsid w:val="00475300"/>
    <w:rsid w:val="00476FCB"/>
    <w:rsid w:val="00477A78"/>
    <w:rsid w:val="0048103F"/>
    <w:rsid w:val="00482853"/>
    <w:rsid w:val="004842AD"/>
    <w:rsid w:val="00484A24"/>
    <w:rsid w:val="00486492"/>
    <w:rsid w:val="0048756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32CA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224D"/>
    <w:rsid w:val="004E560F"/>
    <w:rsid w:val="004E704A"/>
    <w:rsid w:val="004F370E"/>
    <w:rsid w:val="004F485A"/>
    <w:rsid w:val="004F5024"/>
    <w:rsid w:val="00500430"/>
    <w:rsid w:val="00500B8A"/>
    <w:rsid w:val="00501355"/>
    <w:rsid w:val="00502BD0"/>
    <w:rsid w:val="005038B3"/>
    <w:rsid w:val="005048C8"/>
    <w:rsid w:val="00505FF4"/>
    <w:rsid w:val="0050644B"/>
    <w:rsid w:val="00507200"/>
    <w:rsid w:val="005106F9"/>
    <w:rsid w:val="00511041"/>
    <w:rsid w:val="00513AF5"/>
    <w:rsid w:val="0051486D"/>
    <w:rsid w:val="005165CB"/>
    <w:rsid w:val="005169B1"/>
    <w:rsid w:val="0051740F"/>
    <w:rsid w:val="0051764A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5A7"/>
    <w:rsid w:val="00534F06"/>
    <w:rsid w:val="0053671A"/>
    <w:rsid w:val="005371FB"/>
    <w:rsid w:val="00541ED0"/>
    <w:rsid w:val="0054248C"/>
    <w:rsid w:val="005427B3"/>
    <w:rsid w:val="00543661"/>
    <w:rsid w:val="00543666"/>
    <w:rsid w:val="00543A3E"/>
    <w:rsid w:val="00544100"/>
    <w:rsid w:val="00544CFC"/>
    <w:rsid w:val="00546C08"/>
    <w:rsid w:val="00546E50"/>
    <w:rsid w:val="0054776E"/>
    <w:rsid w:val="00550E03"/>
    <w:rsid w:val="00552B01"/>
    <w:rsid w:val="005530BA"/>
    <w:rsid w:val="00553377"/>
    <w:rsid w:val="00553A58"/>
    <w:rsid w:val="00556F7E"/>
    <w:rsid w:val="00560A41"/>
    <w:rsid w:val="00560CD5"/>
    <w:rsid w:val="005632FB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2C40"/>
    <w:rsid w:val="005745F4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46B"/>
    <w:rsid w:val="005846CF"/>
    <w:rsid w:val="00585B53"/>
    <w:rsid w:val="00586215"/>
    <w:rsid w:val="005864BA"/>
    <w:rsid w:val="00586ED8"/>
    <w:rsid w:val="00590F4B"/>
    <w:rsid w:val="005923A6"/>
    <w:rsid w:val="005929CD"/>
    <w:rsid w:val="00592ABE"/>
    <w:rsid w:val="005936FF"/>
    <w:rsid w:val="00593800"/>
    <w:rsid w:val="00593CA6"/>
    <w:rsid w:val="0059541C"/>
    <w:rsid w:val="005967AF"/>
    <w:rsid w:val="0059681D"/>
    <w:rsid w:val="00597387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B59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06EB8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594"/>
    <w:rsid w:val="00625B4A"/>
    <w:rsid w:val="00625ED2"/>
    <w:rsid w:val="00627571"/>
    <w:rsid w:val="006328F5"/>
    <w:rsid w:val="00632F97"/>
    <w:rsid w:val="00634883"/>
    <w:rsid w:val="0063561B"/>
    <w:rsid w:val="00635778"/>
    <w:rsid w:val="00636042"/>
    <w:rsid w:val="00636587"/>
    <w:rsid w:val="006372D6"/>
    <w:rsid w:val="00637723"/>
    <w:rsid w:val="006377F2"/>
    <w:rsid w:val="006378AF"/>
    <w:rsid w:val="00640314"/>
    <w:rsid w:val="006410A7"/>
    <w:rsid w:val="00641DF3"/>
    <w:rsid w:val="0064628D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647E"/>
    <w:rsid w:val="00657106"/>
    <w:rsid w:val="00660545"/>
    <w:rsid w:val="006617D9"/>
    <w:rsid w:val="00661ADD"/>
    <w:rsid w:val="006620EF"/>
    <w:rsid w:val="00662F25"/>
    <w:rsid w:val="006630C9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2B1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59C"/>
    <w:rsid w:val="006B0857"/>
    <w:rsid w:val="006B13DF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64C4"/>
    <w:rsid w:val="006E1628"/>
    <w:rsid w:val="006E1648"/>
    <w:rsid w:val="006E20D2"/>
    <w:rsid w:val="006E241F"/>
    <w:rsid w:val="006E2C59"/>
    <w:rsid w:val="006E3176"/>
    <w:rsid w:val="006E404D"/>
    <w:rsid w:val="006E5E80"/>
    <w:rsid w:val="006E63F5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3D7"/>
    <w:rsid w:val="007021D8"/>
    <w:rsid w:val="00702381"/>
    <w:rsid w:val="00703083"/>
    <w:rsid w:val="007036BE"/>
    <w:rsid w:val="00704EB5"/>
    <w:rsid w:val="00707047"/>
    <w:rsid w:val="0070735A"/>
    <w:rsid w:val="00711003"/>
    <w:rsid w:val="00711EF4"/>
    <w:rsid w:val="00712B23"/>
    <w:rsid w:val="0071352E"/>
    <w:rsid w:val="00715C9A"/>
    <w:rsid w:val="00716017"/>
    <w:rsid w:val="007161AA"/>
    <w:rsid w:val="00716A44"/>
    <w:rsid w:val="0071796A"/>
    <w:rsid w:val="00717B9F"/>
    <w:rsid w:val="00717C93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37685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3C76"/>
    <w:rsid w:val="00754758"/>
    <w:rsid w:val="00755063"/>
    <w:rsid w:val="0075569A"/>
    <w:rsid w:val="00755E11"/>
    <w:rsid w:val="00757015"/>
    <w:rsid w:val="00757B57"/>
    <w:rsid w:val="007617EA"/>
    <w:rsid w:val="0076538E"/>
    <w:rsid w:val="00765F44"/>
    <w:rsid w:val="00765FF0"/>
    <w:rsid w:val="00766352"/>
    <w:rsid w:val="0076683D"/>
    <w:rsid w:val="00770FC3"/>
    <w:rsid w:val="00771200"/>
    <w:rsid w:val="00774120"/>
    <w:rsid w:val="00774F7A"/>
    <w:rsid w:val="0077715E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36C"/>
    <w:rsid w:val="00797F9C"/>
    <w:rsid w:val="007A06A4"/>
    <w:rsid w:val="007A1AEE"/>
    <w:rsid w:val="007A1FF8"/>
    <w:rsid w:val="007A44D3"/>
    <w:rsid w:val="007A4C16"/>
    <w:rsid w:val="007A6F69"/>
    <w:rsid w:val="007A768D"/>
    <w:rsid w:val="007B136D"/>
    <w:rsid w:val="007B1B9D"/>
    <w:rsid w:val="007B1F38"/>
    <w:rsid w:val="007B2C60"/>
    <w:rsid w:val="007B3DE5"/>
    <w:rsid w:val="007B426D"/>
    <w:rsid w:val="007B501A"/>
    <w:rsid w:val="007B51B6"/>
    <w:rsid w:val="007B6297"/>
    <w:rsid w:val="007B6396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2AA1"/>
    <w:rsid w:val="007D368A"/>
    <w:rsid w:val="007D3B89"/>
    <w:rsid w:val="007D5583"/>
    <w:rsid w:val="007D6732"/>
    <w:rsid w:val="007D697F"/>
    <w:rsid w:val="007D6B58"/>
    <w:rsid w:val="007D6B69"/>
    <w:rsid w:val="007D6C31"/>
    <w:rsid w:val="007D7099"/>
    <w:rsid w:val="007D7B7D"/>
    <w:rsid w:val="007E2064"/>
    <w:rsid w:val="007E24C3"/>
    <w:rsid w:val="007E2A88"/>
    <w:rsid w:val="007E30D2"/>
    <w:rsid w:val="007E6421"/>
    <w:rsid w:val="007E7B3B"/>
    <w:rsid w:val="007F0525"/>
    <w:rsid w:val="007F0C28"/>
    <w:rsid w:val="007F1006"/>
    <w:rsid w:val="007F11EE"/>
    <w:rsid w:val="007F186F"/>
    <w:rsid w:val="007F5CF4"/>
    <w:rsid w:val="007F639A"/>
    <w:rsid w:val="00800D00"/>
    <w:rsid w:val="008029C8"/>
    <w:rsid w:val="00804049"/>
    <w:rsid w:val="008054AD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A9C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2249"/>
    <w:rsid w:val="00884B54"/>
    <w:rsid w:val="0088510C"/>
    <w:rsid w:val="008858C9"/>
    <w:rsid w:val="00885A0C"/>
    <w:rsid w:val="008863D3"/>
    <w:rsid w:val="00886A4B"/>
    <w:rsid w:val="00886BBE"/>
    <w:rsid w:val="008903E7"/>
    <w:rsid w:val="0089179C"/>
    <w:rsid w:val="00892F31"/>
    <w:rsid w:val="0089392A"/>
    <w:rsid w:val="00893D3E"/>
    <w:rsid w:val="00893FB7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0"/>
    <w:rsid w:val="008A5C21"/>
    <w:rsid w:val="008A61B2"/>
    <w:rsid w:val="008A7E44"/>
    <w:rsid w:val="008B1787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F68"/>
    <w:rsid w:val="008C0585"/>
    <w:rsid w:val="008C08C0"/>
    <w:rsid w:val="008C0E34"/>
    <w:rsid w:val="008C1C94"/>
    <w:rsid w:val="008C25AC"/>
    <w:rsid w:val="008C2A4A"/>
    <w:rsid w:val="008C35E7"/>
    <w:rsid w:val="008C3A49"/>
    <w:rsid w:val="008C3BF6"/>
    <w:rsid w:val="008C3FA4"/>
    <w:rsid w:val="008C4679"/>
    <w:rsid w:val="008C5EDC"/>
    <w:rsid w:val="008C6391"/>
    <w:rsid w:val="008C7CED"/>
    <w:rsid w:val="008D28AB"/>
    <w:rsid w:val="008D2F9E"/>
    <w:rsid w:val="008D3755"/>
    <w:rsid w:val="008D38C7"/>
    <w:rsid w:val="008D40B6"/>
    <w:rsid w:val="008D4EC7"/>
    <w:rsid w:val="008D4FB1"/>
    <w:rsid w:val="008D6073"/>
    <w:rsid w:val="008D68F1"/>
    <w:rsid w:val="008D70E5"/>
    <w:rsid w:val="008D77E0"/>
    <w:rsid w:val="008E269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3D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4238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E43"/>
    <w:rsid w:val="0094107F"/>
    <w:rsid w:val="00941301"/>
    <w:rsid w:val="0094180D"/>
    <w:rsid w:val="009420DF"/>
    <w:rsid w:val="009453D3"/>
    <w:rsid w:val="00945F95"/>
    <w:rsid w:val="00946443"/>
    <w:rsid w:val="0094650B"/>
    <w:rsid w:val="00946517"/>
    <w:rsid w:val="009472BE"/>
    <w:rsid w:val="00947654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66FA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401B"/>
    <w:rsid w:val="009A5A6F"/>
    <w:rsid w:val="009A78C4"/>
    <w:rsid w:val="009A7FE5"/>
    <w:rsid w:val="009B024B"/>
    <w:rsid w:val="009B2057"/>
    <w:rsid w:val="009B303D"/>
    <w:rsid w:val="009B4EC8"/>
    <w:rsid w:val="009B5923"/>
    <w:rsid w:val="009B7980"/>
    <w:rsid w:val="009B7F64"/>
    <w:rsid w:val="009C003E"/>
    <w:rsid w:val="009C083B"/>
    <w:rsid w:val="009C0FA3"/>
    <w:rsid w:val="009C1001"/>
    <w:rsid w:val="009C2482"/>
    <w:rsid w:val="009C2E6D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285D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1EF6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DE7"/>
    <w:rsid w:val="00A04747"/>
    <w:rsid w:val="00A0681B"/>
    <w:rsid w:val="00A06919"/>
    <w:rsid w:val="00A1011F"/>
    <w:rsid w:val="00A1259D"/>
    <w:rsid w:val="00A13732"/>
    <w:rsid w:val="00A13995"/>
    <w:rsid w:val="00A159CE"/>
    <w:rsid w:val="00A15FE9"/>
    <w:rsid w:val="00A20FCF"/>
    <w:rsid w:val="00A21405"/>
    <w:rsid w:val="00A24277"/>
    <w:rsid w:val="00A27784"/>
    <w:rsid w:val="00A3032D"/>
    <w:rsid w:val="00A30D33"/>
    <w:rsid w:val="00A31414"/>
    <w:rsid w:val="00A316C7"/>
    <w:rsid w:val="00A31AF1"/>
    <w:rsid w:val="00A32452"/>
    <w:rsid w:val="00A32557"/>
    <w:rsid w:val="00A32E1E"/>
    <w:rsid w:val="00A33238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39DF"/>
    <w:rsid w:val="00A456F9"/>
    <w:rsid w:val="00A45883"/>
    <w:rsid w:val="00A4798B"/>
    <w:rsid w:val="00A47C89"/>
    <w:rsid w:val="00A509CA"/>
    <w:rsid w:val="00A515F1"/>
    <w:rsid w:val="00A51C2D"/>
    <w:rsid w:val="00A532E5"/>
    <w:rsid w:val="00A53694"/>
    <w:rsid w:val="00A53C70"/>
    <w:rsid w:val="00A54BFE"/>
    <w:rsid w:val="00A558C6"/>
    <w:rsid w:val="00A56202"/>
    <w:rsid w:val="00A5728A"/>
    <w:rsid w:val="00A57670"/>
    <w:rsid w:val="00A628F3"/>
    <w:rsid w:val="00A65D9E"/>
    <w:rsid w:val="00A65FA6"/>
    <w:rsid w:val="00A664D4"/>
    <w:rsid w:val="00A66974"/>
    <w:rsid w:val="00A701FC"/>
    <w:rsid w:val="00A703B3"/>
    <w:rsid w:val="00A71AC8"/>
    <w:rsid w:val="00A725FB"/>
    <w:rsid w:val="00A74269"/>
    <w:rsid w:val="00A74D9A"/>
    <w:rsid w:val="00A75674"/>
    <w:rsid w:val="00A81CF2"/>
    <w:rsid w:val="00A834C7"/>
    <w:rsid w:val="00A84988"/>
    <w:rsid w:val="00A853B2"/>
    <w:rsid w:val="00A8693F"/>
    <w:rsid w:val="00A86E6B"/>
    <w:rsid w:val="00A87258"/>
    <w:rsid w:val="00A911FC"/>
    <w:rsid w:val="00A918F7"/>
    <w:rsid w:val="00A941BF"/>
    <w:rsid w:val="00A94D90"/>
    <w:rsid w:val="00A95A5E"/>
    <w:rsid w:val="00A96016"/>
    <w:rsid w:val="00A96C55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481E"/>
    <w:rsid w:val="00AE53ED"/>
    <w:rsid w:val="00AE5FAD"/>
    <w:rsid w:val="00AF0E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7AE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BDA"/>
    <w:rsid w:val="00B41B0E"/>
    <w:rsid w:val="00B41FE8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57612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042"/>
    <w:rsid w:val="00B810A6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42B"/>
    <w:rsid w:val="00BA0623"/>
    <w:rsid w:val="00BA09EC"/>
    <w:rsid w:val="00BA0BB0"/>
    <w:rsid w:val="00BA2645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F98"/>
    <w:rsid w:val="00BC105B"/>
    <w:rsid w:val="00BC1161"/>
    <w:rsid w:val="00BC1578"/>
    <w:rsid w:val="00BC2648"/>
    <w:rsid w:val="00BC2C4B"/>
    <w:rsid w:val="00BC3F5E"/>
    <w:rsid w:val="00BC4F45"/>
    <w:rsid w:val="00BC572F"/>
    <w:rsid w:val="00BC712F"/>
    <w:rsid w:val="00BD0C71"/>
    <w:rsid w:val="00BD603C"/>
    <w:rsid w:val="00BD60C0"/>
    <w:rsid w:val="00BE06B9"/>
    <w:rsid w:val="00BE1564"/>
    <w:rsid w:val="00BE4527"/>
    <w:rsid w:val="00BE6734"/>
    <w:rsid w:val="00BF0BD8"/>
    <w:rsid w:val="00BF15C2"/>
    <w:rsid w:val="00BF178A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2A6D"/>
    <w:rsid w:val="00C43B6B"/>
    <w:rsid w:val="00C444B3"/>
    <w:rsid w:val="00C4496F"/>
    <w:rsid w:val="00C452B5"/>
    <w:rsid w:val="00C453F1"/>
    <w:rsid w:val="00C45DCC"/>
    <w:rsid w:val="00C51473"/>
    <w:rsid w:val="00C53519"/>
    <w:rsid w:val="00C53CF8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1874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443F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3866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54E3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6E31"/>
    <w:rsid w:val="00CE77E6"/>
    <w:rsid w:val="00CE7B6C"/>
    <w:rsid w:val="00CF0DF5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100"/>
    <w:rsid w:val="00D50A8E"/>
    <w:rsid w:val="00D51608"/>
    <w:rsid w:val="00D51E6C"/>
    <w:rsid w:val="00D53974"/>
    <w:rsid w:val="00D54079"/>
    <w:rsid w:val="00D6240C"/>
    <w:rsid w:val="00D64CBA"/>
    <w:rsid w:val="00D657CE"/>
    <w:rsid w:val="00D65828"/>
    <w:rsid w:val="00D713DC"/>
    <w:rsid w:val="00D733C6"/>
    <w:rsid w:val="00D73D26"/>
    <w:rsid w:val="00D74A10"/>
    <w:rsid w:val="00D754C0"/>
    <w:rsid w:val="00D81A50"/>
    <w:rsid w:val="00D83FF4"/>
    <w:rsid w:val="00D8578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1859"/>
    <w:rsid w:val="00DA296B"/>
    <w:rsid w:val="00DA2AF8"/>
    <w:rsid w:val="00DA2BD0"/>
    <w:rsid w:val="00DA2FC6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2070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D0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2FE"/>
    <w:rsid w:val="00DF6588"/>
    <w:rsid w:val="00E0100F"/>
    <w:rsid w:val="00E03800"/>
    <w:rsid w:val="00E05F95"/>
    <w:rsid w:val="00E06121"/>
    <w:rsid w:val="00E07A99"/>
    <w:rsid w:val="00E1065B"/>
    <w:rsid w:val="00E10A8D"/>
    <w:rsid w:val="00E1243C"/>
    <w:rsid w:val="00E12A1E"/>
    <w:rsid w:val="00E12F13"/>
    <w:rsid w:val="00E20D07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01E8"/>
    <w:rsid w:val="00E615C9"/>
    <w:rsid w:val="00E61D44"/>
    <w:rsid w:val="00E624D5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63C1"/>
    <w:rsid w:val="00E77CE6"/>
    <w:rsid w:val="00E80865"/>
    <w:rsid w:val="00E81047"/>
    <w:rsid w:val="00E812BF"/>
    <w:rsid w:val="00E8151A"/>
    <w:rsid w:val="00E82094"/>
    <w:rsid w:val="00E83D7C"/>
    <w:rsid w:val="00E8581A"/>
    <w:rsid w:val="00E85E3B"/>
    <w:rsid w:val="00E86C7A"/>
    <w:rsid w:val="00E87067"/>
    <w:rsid w:val="00E873A4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557"/>
    <w:rsid w:val="00EB597D"/>
    <w:rsid w:val="00EC0CF4"/>
    <w:rsid w:val="00EC145A"/>
    <w:rsid w:val="00EC1A9F"/>
    <w:rsid w:val="00EC2F3C"/>
    <w:rsid w:val="00EC39EA"/>
    <w:rsid w:val="00EC3DA6"/>
    <w:rsid w:val="00EC51CC"/>
    <w:rsid w:val="00EC5540"/>
    <w:rsid w:val="00EC73D8"/>
    <w:rsid w:val="00EC7573"/>
    <w:rsid w:val="00ED39F8"/>
    <w:rsid w:val="00ED4682"/>
    <w:rsid w:val="00ED4C7E"/>
    <w:rsid w:val="00ED51EE"/>
    <w:rsid w:val="00ED6B25"/>
    <w:rsid w:val="00EE0B0C"/>
    <w:rsid w:val="00EE1C0F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EF6AFE"/>
    <w:rsid w:val="00F004CF"/>
    <w:rsid w:val="00F02EA4"/>
    <w:rsid w:val="00F03882"/>
    <w:rsid w:val="00F03EB5"/>
    <w:rsid w:val="00F0558E"/>
    <w:rsid w:val="00F06559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479"/>
    <w:rsid w:val="00F23626"/>
    <w:rsid w:val="00F23B5E"/>
    <w:rsid w:val="00F24CBF"/>
    <w:rsid w:val="00F2676F"/>
    <w:rsid w:val="00F27671"/>
    <w:rsid w:val="00F3268D"/>
    <w:rsid w:val="00F348B7"/>
    <w:rsid w:val="00F34BD1"/>
    <w:rsid w:val="00F35321"/>
    <w:rsid w:val="00F36248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38B5"/>
    <w:rsid w:val="00F64CEC"/>
    <w:rsid w:val="00F659E8"/>
    <w:rsid w:val="00F65BCE"/>
    <w:rsid w:val="00F67486"/>
    <w:rsid w:val="00F703A7"/>
    <w:rsid w:val="00F707EB"/>
    <w:rsid w:val="00F70AC8"/>
    <w:rsid w:val="00F726EB"/>
    <w:rsid w:val="00F731BD"/>
    <w:rsid w:val="00F760FE"/>
    <w:rsid w:val="00F76301"/>
    <w:rsid w:val="00F76787"/>
    <w:rsid w:val="00F772CB"/>
    <w:rsid w:val="00F779D0"/>
    <w:rsid w:val="00F8379F"/>
    <w:rsid w:val="00F85BF8"/>
    <w:rsid w:val="00F85DDA"/>
    <w:rsid w:val="00F863EF"/>
    <w:rsid w:val="00F865D4"/>
    <w:rsid w:val="00F8687A"/>
    <w:rsid w:val="00F86B53"/>
    <w:rsid w:val="00F90335"/>
    <w:rsid w:val="00F90391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036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EE2"/>
    <w:rsid w:val="00FB6187"/>
    <w:rsid w:val="00FB7D97"/>
    <w:rsid w:val="00FB7DE5"/>
    <w:rsid w:val="00FB7E1B"/>
    <w:rsid w:val="00FC07A7"/>
    <w:rsid w:val="00FC0921"/>
    <w:rsid w:val="00FC0CF8"/>
    <w:rsid w:val="00FC1604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56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A40A8-FE36-EA4C-947B-A7F4691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dislav mackanic</cp:lastModifiedBy>
  <cp:revision>136</cp:revision>
  <cp:lastPrinted>2018-01-16T20:52:00Z</cp:lastPrinted>
  <dcterms:created xsi:type="dcterms:W3CDTF">2017-01-19T10:02:00Z</dcterms:created>
  <dcterms:modified xsi:type="dcterms:W3CDTF">2019-04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